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19F0" w14:textId="757131AC" w:rsidR="00A03CE3" w:rsidRPr="0077636C" w:rsidRDefault="0077636C">
      <w:pPr>
        <w:pStyle w:val="Heading1"/>
        <w:jc w:val="center"/>
        <w:rPr>
          <w:lang w:val="en-US"/>
        </w:rPr>
      </w:pPr>
      <w:r>
        <w:rPr>
          <w:lang w:val="en-US"/>
        </w:rPr>
        <w:t>Exercise</w:t>
      </w:r>
      <w:r w:rsidR="007D7240">
        <w:rPr>
          <w:lang w:val="ru-RU"/>
        </w:rPr>
        <w:t xml:space="preserve">: </w:t>
      </w:r>
      <w:r>
        <w:rPr>
          <w:bCs/>
          <w:lang w:val="en-US"/>
        </w:rPr>
        <w:t>Data Types</w:t>
      </w:r>
    </w:p>
    <w:p w14:paraId="241DBC58" w14:textId="77777777" w:rsidR="0077636C" w:rsidRDefault="0077636C" w:rsidP="0077636C">
      <w:pPr>
        <w:jc w:val="center"/>
      </w:pPr>
      <w:r>
        <w:t xml:space="preserve">Tasks for </w:t>
      </w:r>
      <w:r w:rsidRPr="0082709D">
        <w:t>exercising</w:t>
      </w:r>
      <w:r>
        <w:t xml:space="preserve"> from the course</w:t>
      </w:r>
      <w:r w:rsidRPr="0082709D">
        <w:t xml:space="preserve"> </w:t>
      </w:r>
      <w:hyperlink r:id="rId9" w:history="1">
        <w:r>
          <w:rPr>
            <w:rStyle w:val="Hyperlink"/>
          </w:rPr>
          <w:t>"C - Essentials"</w:t>
        </w:r>
        <w:r w:rsidRPr="00137C16">
          <w:rPr>
            <w:rStyle w:val="Hyperlink"/>
          </w:rPr>
          <w:t xml:space="preserve">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23CF38F6" w14:textId="77777777" w:rsidR="0077636C" w:rsidRDefault="0077636C" w:rsidP="0077636C">
      <w:pPr>
        <w:pStyle w:val="ListParagraph"/>
        <w:jc w:val="center"/>
      </w:pPr>
      <w:r>
        <w:t xml:space="preserve">Submit your code in the </w:t>
      </w:r>
      <w:r w:rsidRPr="0077636C">
        <w:rPr>
          <w:b/>
        </w:rPr>
        <w:t>judge system</w:t>
      </w:r>
      <w:r w:rsidRPr="00917F06">
        <w:t>:</w:t>
      </w:r>
      <w:r>
        <w:t xml:space="preserve"> </w:t>
      </w:r>
      <w:hyperlink r:id="rId10" w:anchor="0" w:history="1">
        <w:r>
          <w:rPr>
            <w:rStyle w:val="Hyperlink"/>
          </w:rPr>
          <w:t>https://judge.softuni.bg/Contests/Practice/Index/1785#0</w:t>
        </w:r>
      </w:hyperlink>
    </w:p>
    <w:p w14:paraId="10900E50" w14:textId="09182AB7" w:rsidR="0077636C" w:rsidRDefault="0077636C" w:rsidP="0077636C">
      <w:pPr>
        <w:pStyle w:val="Heading2"/>
        <w:numPr>
          <w:ilvl w:val="0"/>
          <w:numId w:val="2"/>
        </w:numPr>
      </w:pPr>
      <w:r>
        <w:rPr>
          <w:lang w:val="en-US"/>
        </w:rPr>
        <w:t>Square Area</w:t>
      </w:r>
    </w:p>
    <w:p w14:paraId="0181CBB6" w14:textId="41D9366E" w:rsidR="0077636C" w:rsidRPr="0077636C" w:rsidRDefault="0077636C" w:rsidP="0077636C">
      <w:pPr>
        <w:rPr>
          <w:lang w:val="en-US"/>
        </w:rPr>
      </w:pPr>
      <w:r>
        <w:rPr>
          <w:lang w:val="en-US"/>
        </w:rPr>
        <w:t>Read single integer (square side) from the console and print the area of the square.</w:t>
      </w:r>
    </w:p>
    <w:p w14:paraId="540CED44" w14:textId="77777777" w:rsidR="00794A71" w:rsidRPr="0077636C" w:rsidRDefault="00794A71" w:rsidP="00794A71">
      <w:pPr>
        <w:pStyle w:val="Heading3"/>
        <w:ind w:left="90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94A71" w14:paraId="4C2968E2" w14:textId="77777777" w:rsidTr="00F230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F73A40" w14:textId="77777777" w:rsidR="00794A71" w:rsidRPr="0077636C" w:rsidRDefault="00794A71" w:rsidP="00F230B2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D8255FC" w14:textId="77777777" w:rsidR="00794A71" w:rsidRPr="0077636C" w:rsidRDefault="00794A71" w:rsidP="00F230B2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794A71" w14:paraId="5AC5217D" w14:textId="77777777" w:rsidTr="00F230B2">
        <w:tc>
          <w:tcPr>
            <w:tcW w:w="736" w:type="dxa"/>
            <w:vAlign w:val="center"/>
          </w:tcPr>
          <w:p w14:paraId="6BA972C0" w14:textId="77777777" w:rsidR="00794A71" w:rsidRDefault="00794A71" w:rsidP="00F230B2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5EA428FC" w14:textId="77777777" w:rsidR="00794A71" w:rsidRDefault="00794A71" w:rsidP="00F230B2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 w14:paraId="6F5C8D27" w14:textId="477EC9CF" w:rsidR="00A03CE3" w:rsidRPr="00794A71" w:rsidRDefault="00D158F5">
      <w:pPr>
        <w:pStyle w:val="Heading2"/>
        <w:numPr>
          <w:ilvl w:val="0"/>
          <w:numId w:val="0"/>
        </w:numPr>
        <w:rPr>
          <w:bCs/>
          <w:lang w:val="en-US"/>
        </w:rPr>
      </w:pPr>
      <w:r>
        <w:rPr>
          <w:bCs/>
        </w:rPr>
        <w:t>2</w:t>
      </w:r>
      <w:r w:rsidR="007D7240">
        <w:rPr>
          <w:bCs/>
        </w:rPr>
        <w:t xml:space="preserve">. </w:t>
      </w:r>
      <w:r w:rsidR="00794A71">
        <w:rPr>
          <w:bCs/>
          <w:lang w:val="en-US"/>
        </w:rPr>
        <w:t>Inches to Centimeters</w:t>
      </w:r>
    </w:p>
    <w:p w14:paraId="4C9FFC51" w14:textId="60C04B5F" w:rsidR="00A03CE3" w:rsidRDefault="00794A71">
      <w:r>
        <w:rPr>
          <w:lang w:val="en-US"/>
        </w:rPr>
        <w:t>Read real number inches and convert it to centimeters</w:t>
      </w:r>
      <w:r w:rsidR="007D7240">
        <w:t xml:space="preserve">. </w:t>
      </w:r>
      <w:r>
        <w:rPr>
          <w:lang w:val="en-US"/>
        </w:rPr>
        <w:t>Simply multiply the input with</w:t>
      </w:r>
      <w:r w:rsidR="007D7240">
        <w:rPr>
          <w:b/>
        </w:rPr>
        <w:t xml:space="preserve"> 2.54</w:t>
      </w:r>
      <w:r w:rsidR="007D7240">
        <w:t xml:space="preserve"> (1 </w:t>
      </w:r>
      <w:r>
        <w:rPr>
          <w:lang w:val="en-US"/>
        </w:rPr>
        <w:t xml:space="preserve">inch </w:t>
      </w:r>
      <w:r w:rsidR="007D7240">
        <w:t xml:space="preserve">= 2.54 </w:t>
      </w:r>
      <w:r>
        <w:rPr>
          <w:lang w:val="en-US"/>
        </w:rPr>
        <w:t>centimeters</w:t>
      </w:r>
      <w:r w:rsidR="007D7240">
        <w:t>).</w:t>
      </w:r>
    </w:p>
    <w:p w14:paraId="0BB26429" w14:textId="77777777" w:rsidR="00794A71" w:rsidRPr="0077636C" w:rsidRDefault="00794A71" w:rsidP="00794A71">
      <w:pPr>
        <w:pStyle w:val="Heading3"/>
        <w:ind w:left="90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03CE3" w14:paraId="196BF00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F1D7ED" w14:textId="2A1F1DA3" w:rsidR="00A03CE3" w:rsidRDefault="00794A7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5F59542" w14:textId="3F6767FE" w:rsidR="00A03CE3" w:rsidRDefault="00794A7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A03CE3" w14:paraId="042EEC53" w14:textId="77777777">
        <w:tc>
          <w:tcPr>
            <w:tcW w:w="736" w:type="dxa"/>
            <w:vAlign w:val="center"/>
          </w:tcPr>
          <w:p w14:paraId="5CE4EBDA" w14:textId="77777777" w:rsidR="00A03CE3" w:rsidRDefault="007D7240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5538EED3" w14:textId="77777777" w:rsidR="00A03CE3" w:rsidRDefault="007D7240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  <w:r>
              <w:rPr>
                <w:rFonts w:ascii="Consolas" w:hAnsi="Consolas"/>
                <w:lang w:val="en-US"/>
              </w:rPr>
              <w:t>0</w:t>
            </w:r>
          </w:p>
        </w:tc>
      </w:tr>
    </w:tbl>
    <w:p w14:paraId="4E3B30A2" w14:textId="18DE411E" w:rsidR="00EC6DDF" w:rsidRPr="00EC6DDF" w:rsidRDefault="00D158F5" w:rsidP="00EC6DDF">
      <w:pPr>
        <w:pStyle w:val="Heading2"/>
        <w:numPr>
          <w:ilvl w:val="0"/>
          <w:numId w:val="0"/>
        </w:numPr>
        <w:rPr>
          <w:lang w:val="en-US"/>
        </w:rPr>
      </w:pPr>
      <w:r>
        <w:t>3</w:t>
      </w:r>
      <w:r w:rsidR="00EC6DDF">
        <w:t xml:space="preserve">. </w:t>
      </w:r>
      <w:r w:rsidR="00EC6DDF">
        <w:rPr>
          <w:lang w:val="en-US"/>
        </w:rPr>
        <w:t>Circle Area and Perimeter</w:t>
      </w:r>
    </w:p>
    <w:p w14:paraId="4FC58E38" w14:textId="2792C27B" w:rsidR="00EC6DDF" w:rsidRPr="00EC6DDF" w:rsidRDefault="00EC6DDF" w:rsidP="00EC6DDF">
      <w:pPr>
        <w:rPr>
          <w:rFonts w:ascii="Consolas" w:hAnsi="Consolas"/>
          <w:b/>
          <w:lang w:val="en-US"/>
        </w:rPr>
      </w:pPr>
      <w:r>
        <w:rPr>
          <w:lang w:val="en-US"/>
        </w:rPr>
        <w:t>The input here is the radius of a circle calculate the Area and the Perimeter print the result formatted to the second decimal digit.</w:t>
      </w:r>
    </w:p>
    <w:p w14:paraId="6F10DB8C" w14:textId="77777777" w:rsidR="00EC6DDF" w:rsidRPr="0077636C" w:rsidRDefault="00EC6DDF" w:rsidP="00EC6DDF">
      <w:pPr>
        <w:pStyle w:val="Heading3"/>
        <w:ind w:left="90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151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EC6DDF" w14:paraId="69BAE306" w14:textId="77777777" w:rsidTr="0003751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C12E75" w14:textId="4D006F57" w:rsidR="00EC6DDF" w:rsidRDefault="00EC6DDF" w:rsidP="0003751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F20005D" w14:textId="1F3F9BCE" w:rsidR="00EC6DDF" w:rsidRDefault="00EC6DDF" w:rsidP="0003751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6DDF" w14:paraId="63EF7C69" w14:textId="77777777" w:rsidTr="0003751C">
        <w:tc>
          <w:tcPr>
            <w:tcW w:w="736" w:type="dxa"/>
            <w:vAlign w:val="center"/>
          </w:tcPr>
          <w:p w14:paraId="41A444F5" w14:textId="77777777" w:rsidR="00EC6DDF" w:rsidRDefault="00EC6DDF" w:rsidP="0003751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75" w:type="dxa"/>
            <w:vAlign w:val="center"/>
          </w:tcPr>
          <w:p w14:paraId="55F6346F" w14:textId="77777777" w:rsidR="00EC6DDF" w:rsidRDefault="00EC6DDF" w:rsidP="0003751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27</w:t>
            </w:r>
          </w:p>
          <w:p w14:paraId="61466076" w14:textId="77777777" w:rsidR="00EC6DDF" w:rsidRDefault="00EC6DDF" w:rsidP="0003751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.85</w:t>
            </w:r>
          </w:p>
        </w:tc>
      </w:tr>
      <w:tr w:rsidR="00EC6DDF" w14:paraId="4246DF97" w14:textId="77777777" w:rsidTr="0003751C">
        <w:tc>
          <w:tcPr>
            <w:tcW w:w="736" w:type="dxa"/>
            <w:vAlign w:val="center"/>
          </w:tcPr>
          <w:p w14:paraId="7584B769" w14:textId="77777777" w:rsidR="00EC6DDF" w:rsidRDefault="00EC6DDF" w:rsidP="0003751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</w:t>
            </w:r>
          </w:p>
        </w:tc>
        <w:tc>
          <w:tcPr>
            <w:tcW w:w="775" w:type="dxa"/>
            <w:vAlign w:val="center"/>
          </w:tcPr>
          <w:p w14:paraId="7F7D2D3A" w14:textId="77777777" w:rsidR="00EC6DDF" w:rsidRDefault="00EC6DDF" w:rsidP="0003751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3.62</w:t>
            </w:r>
          </w:p>
          <w:p w14:paraId="003D1478" w14:textId="77777777" w:rsidR="00EC6DDF" w:rsidRDefault="00EC6DDF" w:rsidP="0003751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27</w:t>
            </w:r>
          </w:p>
        </w:tc>
      </w:tr>
    </w:tbl>
    <w:p w14:paraId="13A82EBC" w14:textId="733049B9" w:rsidR="00EC6DDF" w:rsidRDefault="00D158F5" w:rsidP="00EC6DDF">
      <w:pPr>
        <w:pStyle w:val="Heading2"/>
        <w:numPr>
          <w:ilvl w:val="0"/>
          <w:numId w:val="0"/>
        </w:numPr>
        <w:rPr>
          <w:lang w:val="en-US"/>
        </w:rPr>
      </w:pPr>
      <w:r>
        <w:t>4</w:t>
      </w:r>
      <w:r w:rsidR="00EC6DDF">
        <w:t xml:space="preserve">. </w:t>
      </w:r>
      <w:r w:rsidR="00B31E86">
        <w:rPr>
          <w:lang w:val="en-US"/>
        </w:rPr>
        <w:t>Pet Shop</w:t>
      </w:r>
    </w:p>
    <w:p w14:paraId="0232530B" w14:textId="5E7D4DCB" w:rsidR="00EC6DDF" w:rsidRPr="00EC6DDF" w:rsidRDefault="00EC6DDF" w:rsidP="00EC6DDF">
      <w:pPr>
        <w:rPr>
          <w:lang w:val="en-US"/>
        </w:rPr>
      </w:pPr>
      <w:r>
        <w:rPr>
          <w:lang w:val="en-US"/>
        </w:rPr>
        <w:t xml:space="preserve">You have to buy dog's food for the local zoo. But you buy food for you own dog too. The price for the zoo is </w:t>
      </w:r>
      <w:r w:rsidRPr="00EC6DDF">
        <w:rPr>
          <w:b/>
          <w:lang w:val="en-US"/>
        </w:rPr>
        <w:t>2.50lv</w:t>
      </w:r>
      <w:r>
        <w:rPr>
          <w:lang w:val="en-US"/>
        </w:rPr>
        <w:t xml:space="preserve">. and for your dogs you pay </w:t>
      </w:r>
      <w:r w:rsidRPr="00EC6DDF">
        <w:rPr>
          <w:b/>
          <w:lang w:val="en-US"/>
        </w:rPr>
        <w:t>4lv.</w:t>
      </w:r>
    </w:p>
    <w:p w14:paraId="74DAA1B4" w14:textId="377BF1E0" w:rsidR="00EC6DDF" w:rsidRPr="00EC6DDF" w:rsidRDefault="00EC6DDF" w:rsidP="00EC6DD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Input</w:t>
      </w:r>
    </w:p>
    <w:p w14:paraId="027A65F7" w14:textId="6C40C9F3" w:rsidR="00EC6DDF" w:rsidRDefault="00EC6DDF" w:rsidP="00EC6DD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  <w:lang w:val="en-US"/>
        </w:rPr>
        <w:t xml:space="preserve">Read </w:t>
      </w:r>
      <w:r>
        <w:rPr>
          <w:rFonts w:ascii="Calibri" w:eastAsia="Calibri" w:hAnsi="Calibri" w:cs="Arial"/>
          <w:b/>
        </w:rPr>
        <w:t>2</w:t>
      </w:r>
      <w:r>
        <w:rPr>
          <w:rFonts w:ascii="Calibri" w:eastAsia="Calibri" w:hAnsi="Calibri" w:cs="Arial"/>
          <w:b/>
          <w:lang w:val="en-US"/>
        </w:rPr>
        <w:t xml:space="preserve"> lines</w:t>
      </w:r>
      <w:r>
        <w:rPr>
          <w:rFonts w:ascii="Calibri" w:eastAsia="Calibri" w:hAnsi="Calibri" w:cs="Arial"/>
        </w:rPr>
        <w:t>:</w:t>
      </w:r>
    </w:p>
    <w:p w14:paraId="2CA653AD" w14:textId="729FA2FE" w:rsidR="00EC6DDF" w:rsidRDefault="00EC6DDF" w:rsidP="00EC6DDF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lang w:val="en-US"/>
        </w:rPr>
        <w:t>Zoo dogs count</w:t>
      </w:r>
      <w:r>
        <w:rPr>
          <w:rFonts w:ascii="Calibri" w:eastAsia="Calibri" w:hAnsi="Calibri" w:cs="Arial"/>
          <w:b/>
        </w:rPr>
        <w:t xml:space="preserve"> – </w:t>
      </w:r>
      <w:r>
        <w:rPr>
          <w:rFonts w:ascii="Calibri" w:eastAsia="Calibri" w:hAnsi="Calibri" w:cs="Arial"/>
          <w:b/>
          <w:lang w:val="en-US"/>
        </w:rPr>
        <w:t xml:space="preserve">integer </w:t>
      </w:r>
      <w:r>
        <w:rPr>
          <w:rFonts w:ascii="Calibri" w:eastAsia="Calibri" w:hAnsi="Calibri" w:cs="Arial"/>
          <w:b/>
        </w:rPr>
        <w:t>[0… 100]</w:t>
      </w:r>
    </w:p>
    <w:p w14:paraId="5A6B644C" w14:textId="6F04778D" w:rsidR="00EC6DDF" w:rsidRPr="00EC6DDF" w:rsidRDefault="00EC6DDF" w:rsidP="00EC6DDF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lang w:val="en-US"/>
        </w:rPr>
        <w:t>Your dogs count</w:t>
      </w:r>
      <w:r>
        <w:rPr>
          <w:rFonts w:ascii="Calibri" w:eastAsia="Calibri" w:hAnsi="Calibri" w:cs="Arial"/>
          <w:b/>
        </w:rPr>
        <w:t xml:space="preserve">  - </w:t>
      </w:r>
      <w:r>
        <w:rPr>
          <w:rFonts w:ascii="Calibri" w:eastAsia="Calibri" w:hAnsi="Calibri" w:cs="Arial"/>
          <w:b/>
          <w:lang w:val="en-US"/>
        </w:rPr>
        <w:t xml:space="preserve">integer </w:t>
      </w:r>
      <w:r>
        <w:rPr>
          <w:rFonts w:ascii="Calibri" w:eastAsia="Calibri" w:hAnsi="Calibri" w:cs="Arial"/>
          <w:b/>
        </w:rPr>
        <w:t>[0… 100]</w:t>
      </w:r>
    </w:p>
    <w:p w14:paraId="00994074" w14:textId="73608F6E" w:rsidR="00EC6DDF" w:rsidRPr="00EC6DDF" w:rsidRDefault="00EC6DDF" w:rsidP="00EC6DD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Output</w:t>
      </w:r>
    </w:p>
    <w:p w14:paraId="791458E4" w14:textId="77777777" w:rsidR="00EC6DDF" w:rsidRDefault="00EC6DDF" w:rsidP="00EC6DDF">
      <w:pPr>
        <w:spacing w:before="40" w:after="40"/>
        <w:rPr>
          <w:lang w:val="en-US"/>
        </w:rPr>
      </w:pPr>
    </w:p>
    <w:p w14:paraId="124A4D61" w14:textId="665F823D" w:rsidR="00EC6DDF" w:rsidRDefault="00EC6DDF" w:rsidP="00EC6DDF">
      <w:pPr>
        <w:spacing w:before="40" w:after="40"/>
      </w:pPr>
      <w:r>
        <w:rPr>
          <w:lang w:val="en-US"/>
        </w:rPr>
        <w:lastRenderedPageBreak/>
        <w:t>Print</w:t>
      </w:r>
      <w:r>
        <w:t>:</w:t>
      </w:r>
    </w:p>
    <w:p w14:paraId="47872E4C" w14:textId="1D93AE26" w:rsidR="00EC6DDF" w:rsidRDefault="00EC6DDF" w:rsidP="00EC6DD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</w:t>
      </w:r>
      <w:r>
        <w:rPr>
          <w:rFonts w:eastAsia="Calibri" w:cstheme="minorHAnsi"/>
          <w:b/>
          <w:bCs/>
          <w:lang w:val="en-US"/>
        </w:rPr>
        <w:t>total_cost</w:t>
      </w:r>
      <w:r>
        <w:rPr>
          <w:rFonts w:eastAsia="Calibri" w:cstheme="minorHAnsi"/>
          <w:b/>
          <w:bCs/>
        </w:rPr>
        <w:t>} lv."</w:t>
      </w:r>
    </w:p>
    <w:p w14:paraId="2807F775" w14:textId="6AADEA39" w:rsidR="00EC6DDF" w:rsidRPr="00EC6DDF" w:rsidRDefault="00EC6DDF" w:rsidP="00EC6DDF">
      <w:pPr>
        <w:spacing w:before="40" w:after="40"/>
        <w:contextualSpacing/>
        <w:jc w:val="both"/>
        <w:rPr>
          <w:rFonts w:ascii="Calibri" w:eastAsia="Times New Roman" w:hAnsi="Calibri" w:cs="Arial"/>
          <w:b/>
          <w:lang w:val="en-US"/>
        </w:rPr>
      </w:pPr>
      <w:r>
        <w:rPr>
          <w:lang w:val="en-US"/>
        </w:rPr>
        <w:t>The result should be formatted to the second digit after the decimal point.</w:t>
      </w:r>
    </w:p>
    <w:p w14:paraId="54AD1D91" w14:textId="139A0D43" w:rsidR="00EC6DDF" w:rsidRPr="00EC6DDF" w:rsidRDefault="00EC6DDF" w:rsidP="00EC6DD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Example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EC6DDF" w14:paraId="6888A64D" w14:textId="77777777" w:rsidTr="008D1DAE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2A41" w14:textId="36B5F486" w:rsidR="00EC6DDF" w:rsidRPr="00EC6DDF" w:rsidRDefault="00EC6DDF" w:rsidP="008D1DAE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5CCA5" w14:textId="3DBA6FD7" w:rsidR="00EC6DDF" w:rsidRPr="00EC6DDF" w:rsidRDefault="00EC6DDF" w:rsidP="008D1DAE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87EEE" w14:textId="77777777" w:rsidR="00EC6DDF" w:rsidRDefault="00EC6DDF" w:rsidP="008D1DAE">
            <w:pPr>
              <w:spacing w:line="240" w:lineRule="auto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A31A7" w14:textId="55CC6573" w:rsidR="00EC6DDF" w:rsidRDefault="00EC6DDF" w:rsidP="008D1D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F8832" w14:textId="7C80F53C" w:rsidR="00EC6DDF" w:rsidRDefault="00EC6DDF" w:rsidP="008D1D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6DDF" w14:paraId="5930B619" w14:textId="77777777" w:rsidTr="008D1DAE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464" w14:textId="77777777" w:rsidR="00EC6DDF" w:rsidRDefault="00EC6DDF" w:rsidP="008D1DAE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45B2A29" w14:textId="77777777" w:rsidR="00EC6DDF" w:rsidRDefault="00EC6DDF" w:rsidP="008D1DAE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E13" w14:textId="77777777" w:rsidR="00EC6DDF" w:rsidRDefault="00EC6DDF" w:rsidP="008D1DAE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8E6F3" w14:textId="77777777" w:rsidR="00EC6DDF" w:rsidRDefault="00EC6DDF" w:rsidP="008D1DAE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D05" w14:textId="77777777" w:rsidR="00EC6DDF" w:rsidRDefault="00EC6DDF" w:rsidP="008D1DAE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14:paraId="20E6235E" w14:textId="77777777" w:rsidR="00EC6DDF" w:rsidRDefault="00EC6DDF" w:rsidP="008D1DAE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37E78BDD" w14:textId="77777777" w:rsidR="00EC6DDF" w:rsidRDefault="00EC6DDF" w:rsidP="008D1DAE">
            <w:pPr>
              <w:spacing w:line="240" w:lineRule="auto"/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7866" w14:textId="77777777" w:rsidR="00EC6DDF" w:rsidRDefault="00EC6DDF" w:rsidP="008D1DAE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8.50 lv.</w:t>
            </w:r>
          </w:p>
        </w:tc>
      </w:tr>
    </w:tbl>
    <w:p w14:paraId="5434A863" w14:textId="28F5993E" w:rsidR="00EC6DDF" w:rsidRDefault="00D158F5" w:rsidP="00EC6DDF">
      <w:pPr>
        <w:pStyle w:val="Heading2"/>
        <w:numPr>
          <w:ilvl w:val="0"/>
          <w:numId w:val="0"/>
        </w:numPr>
      </w:pPr>
      <w:r>
        <w:t>5</w:t>
      </w:r>
      <w:r w:rsidR="00EC6DDF">
        <w:t xml:space="preserve">. </w:t>
      </w:r>
      <w:r w:rsidRPr="00D158F5">
        <w:t>Yard Greening</w:t>
      </w:r>
    </w:p>
    <w:p w14:paraId="67C1D26B" w14:textId="740F5D5D" w:rsidR="00EC6DDF" w:rsidRDefault="00D158F5" w:rsidP="00EC6DDF">
      <w:r>
        <w:rPr>
          <w:lang w:val="en-US"/>
        </w:rPr>
        <w:t>Develop a program that calculates the price and discount given by yard greening organization</w:t>
      </w:r>
      <w:r w:rsidR="00EC6DDF">
        <w:t xml:space="preserve">. </w:t>
      </w:r>
      <w:r>
        <w:rPr>
          <w:lang w:val="en-US"/>
        </w:rPr>
        <w:t xml:space="preserve">The price per square meter is </w:t>
      </w:r>
      <w:r>
        <w:rPr>
          <w:b/>
        </w:rPr>
        <w:t>7.61lv.</w:t>
      </w:r>
      <w:r w:rsidR="00EC6DDF">
        <w:t xml:space="preserve"> </w:t>
      </w:r>
      <w:r>
        <w:rPr>
          <w:lang w:val="en-US"/>
        </w:rPr>
        <w:t xml:space="preserve">There is discount equal to </w:t>
      </w:r>
      <w:r w:rsidR="00EC6DDF">
        <w:rPr>
          <w:b/>
        </w:rPr>
        <w:t xml:space="preserve">18% </w:t>
      </w:r>
      <w:r>
        <w:rPr>
          <w:b/>
          <w:lang w:val="en-US"/>
        </w:rPr>
        <w:t>from the total price</w:t>
      </w:r>
      <w:r w:rsidR="00EC6DDF">
        <w:t>.</w:t>
      </w:r>
    </w:p>
    <w:p w14:paraId="11B23269" w14:textId="752E10FF" w:rsidR="00EC6DDF" w:rsidRPr="00D158F5" w:rsidRDefault="00D158F5" w:rsidP="00EC6DD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Input</w:t>
      </w:r>
    </w:p>
    <w:p w14:paraId="7C44A0F6" w14:textId="0AA236E3" w:rsidR="00EC6DDF" w:rsidRPr="00D158F5" w:rsidRDefault="00D158F5" w:rsidP="00EC6DDF">
      <w:pPr>
        <w:spacing w:before="40" w:after="40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lang w:val="en-US"/>
        </w:rPr>
        <w:t>Single line:</w:t>
      </w:r>
    </w:p>
    <w:p w14:paraId="6FDFEDC2" w14:textId="76175AF0" w:rsidR="00EC6DDF" w:rsidRDefault="00D158F5" w:rsidP="00EC6DDF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lang w:val="en-US"/>
        </w:rPr>
        <w:t>Square meters</w:t>
      </w:r>
      <w:r w:rsidR="00EC6DDF">
        <w:rPr>
          <w:rFonts w:ascii="Calibri" w:eastAsia="Calibri" w:hAnsi="Calibri" w:cs="Arial"/>
          <w:b/>
        </w:rPr>
        <w:t xml:space="preserve"> – </w:t>
      </w:r>
      <w:r>
        <w:rPr>
          <w:rFonts w:ascii="Calibri" w:eastAsia="Calibri" w:hAnsi="Calibri" w:cs="Arial"/>
          <w:b/>
          <w:lang w:val="en-US"/>
        </w:rPr>
        <w:t xml:space="preserve">real number </w:t>
      </w:r>
      <w:r w:rsidR="00EC6DDF">
        <w:rPr>
          <w:rFonts w:ascii="Calibri" w:eastAsia="Calibri" w:hAnsi="Calibri" w:cs="Arial"/>
          <w:b/>
        </w:rPr>
        <w:t>[0.00… 10000.00]</w:t>
      </w:r>
    </w:p>
    <w:p w14:paraId="7CB116FF" w14:textId="5DD854C4" w:rsidR="00EC6DDF" w:rsidRPr="00D158F5" w:rsidRDefault="00D158F5" w:rsidP="00EC6DD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Output</w:t>
      </w:r>
    </w:p>
    <w:p w14:paraId="30CC27A7" w14:textId="7DEFE09D" w:rsidR="00EC6DDF" w:rsidRDefault="00D158F5" w:rsidP="00EC6DDF">
      <w:pPr>
        <w:spacing w:before="40" w:after="40"/>
      </w:pPr>
      <w:r>
        <w:rPr>
          <w:lang w:val="en-US"/>
        </w:rPr>
        <w:t>Print two lines</w:t>
      </w:r>
      <w:r w:rsidR="00EC6DDF">
        <w:t>:</w:t>
      </w:r>
    </w:p>
    <w:p w14:paraId="231A049E" w14:textId="5CE469C2" w:rsidR="00EC6DDF" w:rsidRDefault="00EC6DDF" w:rsidP="00EC6DDF">
      <w:pPr>
        <w:numPr>
          <w:ilvl w:val="0"/>
          <w:numId w:val="8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e final price is</w:t>
      </w:r>
      <w:r>
        <w:rPr>
          <w:rFonts w:ascii="Consolas" w:hAnsi="Consolas"/>
          <w:b/>
        </w:rPr>
        <w:t>: {</w:t>
      </w:r>
      <w:r w:rsidR="00D158F5">
        <w:rPr>
          <w:rFonts w:cstheme="minorHAnsi"/>
          <w:b/>
          <w:lang w:val="en-US"/>
        </w:rPr>
        <w:t>final_cost</w:t>
      </w:r>
      <w:r>
        <w:rPr>
          <w:rFonts w:ascii="Consolas" w:hAnsi="Consolas"/>
          <w:b/>
        </w:rPr>
        <w:t>} lv."</w:t>
      </w:r>
    </w:p>
    <w:p w14:paraId="382FD7CC" w14:textId="157E15AD" w:rsidR="00EC6DDF" w:rsidRDefault="00EC6DDF" w:rsidP="00EC6DDF">
      <w:pPr>
        <w:numPr>
          <w:ilvl w:val="0"/>
          <w:numId w:val="8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e discount is</w:t>
      </w:r>
      <w:r>
        <w:rPr>
          <w:rFonts w:ascii="Consolas" w:hAnsi="Consolas"/>
          <w:b/>
        </w:rPr>
        <w:t>: {</w:t>
      </w:r>
      <w:r w:rsidR="00D158F5">
        <w:rPr>
          <w:rFonts w:cstheme="minorHAnsi"/>
          <w:b/>
          <w:lang w:val="en-US"/>
        </w:rPr>
        <w:t>discount</w:t>
      </w:r>
      <w:r>
        <w:rPr>
          <w:rFonts w:ascii="Consolas" w:hAnsi="Consolas"/>
          <w:b/>
        </w:rPr>
        <w:t>} lv."</w:t>
      </w:r>
    </w:p>
    <w:p w14:paraId="1E768201" w14:textId="7DDD143F" w:rsidR="00EC6DDF" w:rsidRDefault="00D158F5" w:rsidP="00EC6DDF">
      <w:pPr>
        <w:rPr>
          <w:rFonts w:eastAsia="Calibri" w:cstheme="minorHAnsi"/>
          <w:bCs/>
        </w:rPr>
      </w:pPr>
      <w:r>
        <w:rPr>
          <w:rFonts w:eastAsia="Calibri" w:cstheme="minorHAnsi"/>
          <w:bCs/>
          <w:lang w:val="en-US"/>
        </w:rPr>
        <w:t>Both values formatted to two digits after the decimal point</w:t>
      </w:r>
      <w:r w:rsidR="00EC6DDF">
        <w:rPr>
          <w:rFonts w:eastAsia="Calibri" w:cstheme="minorHAnsi"/>
          <w:bCs/>
        </w:rPr>
        <w:t>.</w:t>
      </w:r>
    </w:p>
    <w:p w14:paraId="4366327C" w14:textId="7B2983E3" w:rsidR="00EC6DDF" w:rsidRPr="00D158F5" w:rsidRDefault="00D158F5" w:rsidP="00EC6DD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Example</w:t>
      </w:r>
    </w:p>
    <w:tbl>
      <w:tblPr>
        <w:tblStyle w:val="TableGrid"/>
        <w:tblW w:w="50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</w:tblGrid>
      <w:tr w:rsidR="00D158F5" w14:paraId="5DFE1825" w14:textId="77777777" w:rsidTr="00D158F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B9BE2" w14:textId="255A14C2" w:rsidR="00D158F5" w:rsidRPr="00D158F5" w:rsidRDefault="00D158F5" w:rsidP="00625C97">
            <w:pPr>
              <w:spacing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8808F7" w14:textId="3666642F" w:rsidR="00D158F5" w:rsidRPr="00D158F5" w:rsidRDefault="00D158F5" w:rsidP="00625C97">
            <w:pPr>
              <w:spacing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</w:tr>
      <w:tr w:rsidR="00D158F5" w14:paraId="3DC75169" w14:textId="77777777" w:rsidTr="00D158F5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BC7" w14:textId="77777777" w:rsidR="00D158F5" w:rsidRDefault="00D158F5" w:rsidP="00625C97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0</w:t>
            </w:r>
          </w:p>
          <w:p w14:paraId="77C3A769" w14:textId="77777777" w:rsidR="00D158F5" w:rsidRDefault="00D158F5" w:rsidP="00625C97">
            <w:pPr>
              <w:spacing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CBE" w14:textId="77777777" w:rsidR="00D158F5" w:rsidRDefault="00D158F5" w:rsidP="00625C97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The final price is</w:t>
            </w:r>
            <w:r>
              <w:rPr>
                <w:rFonts w:ascii="Consolas" w:hAnsi="Consolas"/>
              </w:rPr>
              <w:t>: 3369.71 lv.</w:t>
            </w:r>
          </w:p>
          <w:p w14:paraId="4D2A89C4" w14:textId="77777777" w:rsidR="00D158F5" w:rsidRDefault="00D158F5" w:rsidP="00625C97">
            <w:pPr>
              <w:spacing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lang w:val="en-US"/>
              </w:rPr>
              <w:t>The discount is</w:t>
            </w:r>
            <w:r>
              <w:rPr>
                <w:rFonts w:ascii="Consolas" w:hAnsi="Consolas"/>
              </w:rPr>
              <w:t>: 739.69 lv.</w:t>
            </w:r>
          </w:p>
        </w:tc>
      </w:tr>
      <w:tr w:rsidR="00D158F5" w14:paraId="492AE0CF" w14:textId="77777777" w:rsidTr="00D158F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8B054F" w14:textId="1AE064D4" w:rsidR="00D158F5" w:rsidRDefault="00D158F5" w:rsidP="00625C97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76B36" w14:textId="3211300E" w:rsidR="00D158F5" w:rsidRDefault="00D158F5" w:rsidP="00625C97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</w:tr>
      <w:tr w:rsidR="00D158F5" w14:paraId="67362C75" w14:textId="77777777" w:rsidTr="00D158F5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6E0" w14:textId="77777777" w:rsidR="00D158F5" w:rsidRDefault="00D158F5" w:rsidP="00625C97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</w:t>
            </w:r>
          </w:p>
          <w:p w14:paraId="35E8E267" w14:textId="77777777" w:rsidR="00D158F5" w:rsidRDefault="00D158F5" w:rsidP="00625C97">
            <w:pPr>
              <w:spacing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7A5" w14:textId="77777777" w:rsidR="00D158F5" w:rsidRDefault="00D158F5" w:rsidP="00625C97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The final price is</w:t>
            </w:r>
            <w:r>
              <w:rPr>
                <w:rFonts w:ascii="Consolas" w:hAnsi="Consolas"/>
              </w:rPr>
              <w:t>: 842.43 lv.</w:t>
            </w:r>
          </w:p>
          <w:p w14:paraId="062920B3" w14:textId="77777777" w:rsidR="00D158F5" w:rsidRDefault="00D158F5" w:rsidP="00625C97">
            <w:pPr>
              <w:spacing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lang w:val="en-US"/>
              </w:rPr>
              <w:t>The discount is</w:t>
            </w:r>
            <w:r>
              <w:rPr>
                <w:rFonts w:ascii="Consolas" w:hAnsi="Consolas"/>
              </w:rPr>
              <w:t>: 184.92 lv.</w:t>
            </w:r>
          </w:p>
        </w:tc>
      </w:tr>
    </w:tbl>
    <w:p w14:paraId="5519DABE" w14:textId="0437DD35" w:rsidR="00EC6DDF" w:rsidRDefault="00D158F5" w:rsidP="00D158F5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6. </w:t>
      </w:r>
      <w:r w:rsidR="00EC6DDF">
        <w:rPr>
          <w:lang w:val="en-US"/>
        </w:rPr>
        <w:t>Greetings by Name</w:t>
      </w:r>
    </w:p>
    <w:p w14:paraId="5BE984DC" w14:textId="77777777" w:rsidR="00EC6DDF" w:rsidRPr="0077636C" w:rsidRDefault="00EC6DDF" w:rsidP="00EC6DDF">
      <w:pPr>
        <w:rPr>
          <w:lang w:val="en-US"/>
        </w:rPr>
      </w:pPr>
      <w:r>
        <w:rPr>
          <w:lang w:val="en-US"/>
        </w:rPr>
        <w:t>Write a simple program that greets you by name. You have read the string from the console.</w:t>
      </w:r>
    </w:p>
    <w:p w14:paraId="289AE3F5" w14:textId="77777777" w:rsidR="00EC6DDF" w:rsidRPr="0077636C" w:rsidRDefault="00EC6DDF" w:rsidP="00EC6DDF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e output is simple: </w:t>
      </w:r>
      <w:r w:rsidRPr="0077636C">
        <w:rPr>
          <w:b/>
          <w:lang w:val="en-US"/>
        </w:rPr>
        <w:t>"Hello, {name}"</w:t>
      </w:r>
    </w:p>
    <w:p w14:paraId="5C43A156" w14:textId="465C8896" w:rsidR="00A03CE3" w:rsidRPr="00D158F5" w:rsidRDefault="00D158F5">
      <w:pPr>
        <w:pStyle w:val="Heading2"/>
        <w:numPr>
          <w:ilvl w:val="0"/>
          <w:numId w:val="0"/>
        </w:numPr>
        <w:rPr>
          <w:lang w:val="en-US"/>
        </w:rPr>
      </w:pPr>
      <w:r>
        <w:lastRenderedPageBreak/>
        <w:t>7</w:t>
      </w:r>
      <w:r w:rsidR="007D7240">
        <w:t xml:space="preserve">. </w:t>
      </w:r>
      <w:r w:rsidRPr="00D158F5">
        <w:rPr>
          <w:lang w:val="en-US"/>
        </w:rPr>
        <w:t>Projects Creation</w:t>
      </w:r>
    </w:p>
    <w:p w14:paraId="29914F5D" w14:textId="1AC63040" w:rsidR="00A03CE3" w:rsidRDefault="00D158F5">
      <w:r>
        <w:rPr>
          <w:lang w:val="en-US"/>
        </w:rPr>
        <w:t>Calculate the working hours of an a</w:t>
      </w:r>
      <w:r w:rsidRPr="00D158F5">
        <w:rPr>
          <w:lang w:val="en-US"/>
        </w:rPr>
        <w:t>rchitect</w:t>
      </w:r>
      <w:r>
        <w:rPr>
          <w:lang w:val="en-US"/>
        </w:rPr>
        <w:t xml:space="preserve"> required to finish the projects of few buildings</w:t>
      </w:r>
      <w:r w:rsidR="007D7240">
        <w:t xml:space="preserve">. </w:t>
      </w:r>
      <w:r>
        <w:rPr>
          <w:lang w:val="en-US"/>
        </w:rPr>
        <w:t xml:space="preserve">Single building project takes about </w:t>
      </w:r>
      <w:r w:rsidRPr="00D158F5">
        <w:rPr>
          <w:b/>
          <w:lang w:val="en-US"/>
        </w:rPr>
        <w:t>3 hours</w:t>
      </w:r>
      <w:r w:rsidR="007D7240">
        <w:t>.</w:t>
      </w:r>
    </w:p>
    <w:p w14:paraId="469E6492" w14:textId="58C3DE7A" w:rsidR="00A03CE3" w:rsidRPr="00D158F5" w:rsidRDefault="00D158F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Input</w:t>
      </w:r>
    </w:p>
    <w:p w14:paraId="4585214F" w14:textId="11FD9571" w:rsidR="00A03CE3" w:rsidRDefault="00D158F5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  <w:lang w:val="en-US"/>
        </w:rPr>
        <w:t>Two lines</w:t>
      </w:r>
      <w:r w:rsidR="007D7240">
        <w:rPr>
          <w:rFonts w:ascii="Calibri" w:eastAsia="Calibri" w:hAnsi="Calibri" w:cs="Arial"/>
        </w:rPr>
        <w:t>:</w:t>
      </w:r>
    </w:p>
    <w:p w14:paraId="1F5BBF99" w14:textId="45EB2555" w:rsidR="00A03CE3" w:rsidRDefault="00D158F5" w:rsidP="00D158F5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lang w:val="en-US"/>
        </w:rPr>
        <w:t xml:space="preserve">The </w:t>
      </w:r>
      <w:r w:rsidRPr="00D158F5">
        <w:rPr>
          <w:rFonts w:ascii="Calibri" w:eastAsia="Calibri" w:hAnsi="Calibri" w:cs="Arial"/>
          <w:b/>
          <w:lang w:val="en-US"/>
        </w:rPr>
        <w:t>Architect</w:t>
      </w:r>
      <w:r>
        <w:rPr>
          <w:rFonts w:ascii="Calibri" w:eastAsia="Calibri" w:hAnsi="Calibri" w:cs="Arial"/>
          <w:b/>
          <w:lang w:val="en-US"/>
        </w:rPr>
        <w:t xml:space="preserve"> name - string</w:t>
      </w:r>
    </w:p>
    <w:p w14:paraId="1DD219A4" w14:textId="6EC8F171" w:rsidR="00A03CE3" w:rsidRDefault="00D158F5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  <w:lang w:val="en-US"/>
        </w:rPr>
        <w:t>Buildings count - integer</w:t>
      </w:r>
      <w:r w:rsidR="007D7240">
        <w:rPr>
          <w:rFonts w:ascii="Calibri" w:eastAsia="Calibri" w:hAnsi="Calibri" w:cs="Arial"/>
          <w:b/>
        </w:rPr>
        <w:t xml:space="preserve"> [0… 100]</w:t>
      </w:r>
    </w:p>
    <w:p w14:paraId="202E5FE1" w14:textId="37B80717" w:rsidR="00A03CE3" w:rsidRPr="00D158F5" w:rsidRDefault="00D158F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Output</w:t>
      </w:r>
    </w:p>
    <w:p w14:paraId="2E20F02A" w14:textId="3BC6CA75" w:rsidR="00A03CE3" w:rsidRDefault="00D158F5">
      <w:pPr>
        <w:spacing w:before="40" w:after="40"/>
      </w:pPr>
      <w:r>
        <w:rPr>
          <w:lang w:val="en-US"/>
        </w:rPr>
        <w:t>Print</w:t>
      </w:r>
      <w:r w:rsidR="007D7240">
        <w:t>:</w:t>
      </w:r>
    </w:p>
    <w:p w14:paraId="40AA424A" w14:textId="7AAA2AB6" w:rsidR="00A03CE3" w:rsidRDefault="007D7240">
      <w:pPr>
        <w:numPr>
          <w:ilvl w:val="0"/>
          <w:numId w:val="8"/>
        </w:numPr>
        <w:spacing w:before="40" w:after="40"/>
        <w:contextualSpacing/>
        <w:jc w:val="both"/>
        <w:rPr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e architect</w:t>
      </w:r>
      <w:r>
        <w:rPr>
          <w:rFonts w:ascii="Consolas" w:hAnsi="Consolas"/>
          <w:b/>
        </w:rPr>
        <w:t xml:space="preserve"> {</w:t>
      </w:r>
      <w:r w:rsidR="00D158F5">
        <w:rPr>
          <w:rFonts w:cstheme="minorHAnsi"/>
          <w:b/>
          <w:lang w:val="en-US"/>
        </w:rPr>
        <w:t>architect_name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will need</w:t>
      </w:r>
      <w:r>
        <w:rPr>
          <w:rFonts w:ascii="Consolas" w:hAnsi="Consolas"/>
          <w:b/>
        </w:rPr>
        <w:t xml:space="preserve"> {</w:t>
      </w:r>
      <w:r w:rsidR="00D158F5">
        <w:rPr>
          <w:rFonts w:cstheme="minorHAnsi"/>
          <w:b/>
          <w:lang w:val="en-US"/>
        </w:rPr>
        <w:t>hours_needed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hours to complete</w:t>
      </w:r>
      <w:r>
        <w:rPr>
          <w:rFonts w:ascii="Consolas" w:hAnsi="Consolas"/>
          <w:b/>
        </w:rPr>
        <w:t xml:space="preserve"> {</w:t>
      </w:r>
      <w:r w:rsidR="00D158F5">
        <w:rPr>
          <w:rFonts w:ascii="Consolas" w:hAnsi="Consolas"/>
          <w:b/>
        </w:rPr>
        <w:t>projects_count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project</w:t>
      </w:r>
      <w:r>
        <w:rPr>
          <w:rFonts w:ascii="Consolas" w:hAnsi="Consolas"/>
          <w:b/>
        </w:rPr>
        <w:t>/s."</w:t>
      </w:r>
    </w:p>
    <w:p w14:paraId="5EBDF237" w14:textId="09DB6E5C" w:rsidR="00A03CE3" w:rsidRPr="00D158F5" w:rsidRDefault="00D158F5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Examples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03CE3" w14:paraId="2D5033A1" w14:textId="7777777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1FFF2" w14:textId="11A2CD07" w:rsidR="00A03CE3" w:rsidRPr="00D158F5" w:rsidRDefault="00D158F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CA32" w14:textId="122327D0" w:rsidR="00A03CE3" w:rsidRPr="00D158F5" w:rsidRDefault="00D158F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DAD7D" w14:textId="77777777" w:rsidR="00A03CE3" w:rsidRDefault="00A03CE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57FA3" w14:textId="1CE76C0F" w:rsidR="00A03CE3" w:rsidRDefault="00D158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E40FE" w14:textId="657D887F" w:rsidR="00A03CE3" w:rsidRDefault="00D158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A03CE3" w14:paraId="0B4D8D37" w14:textId="77777777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BC8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</w:t>
            </w:r>
          </w:p>
          <w:p w14:paraId="4A6E8EC2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FEC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333D" w14:textId="77777777" w:rsidR="00A03CE3" w:rsidRDefault="00A03CE3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EF9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nya</w:t>
            </w:r>
          </w:p>
          <w:p w14:paraId="473B08B2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3EC95E05" w14:textId="77777777" w:rsidR="00A03CE3" w:rsidRDefault="00A03CE3">
            <w:pPr>
              <w:spacing w:line="240" w:lineRule="auto"/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8FC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7F8E5CAA" w14:textId="5785ECBE" w:rsidR="00A03CE3" w:rsidRPr="00D158F5" w:rsidRDefault="00D158F5">
      <w:pPr>
        <w:pStyle w:val="Heading1"/>
        <w:rPr>
          <w:color w:val="7C380A"/>
          <w:szCs w:val="36"/>
          <w:lang w:val="en-US"/>
        </w:rPr>
      </w:pPr>
      <w:r>
        <w:rPr>
          <w:color w:val="7C380A"/>
          <w:szCs w:val="36"/>
          <w:lang w:val="en-US"/>
        </w:rPr>
        <w:t>Example of Examination Problem</w:t>
      </w:r>
    </w:p>
    <w:p w14:paraId="1385DB06" w14:textId="2F573C9C" w:rsidR="00A03CE3" w:rsidRDefault="00D158F5">
      <w:pPr>
        <w:pStyle w:val="Heading2"/>
        <w:numPr>
          <w:ilvl w:val="0"/>
          <w:numId w:val="0"/>
        </w:numPr>
      </w:pPr>
      <w:r>
        <w:t>8</w:t>
      </w:r>
      <w:r w:rsidR="007D7240">
        <w:t xml:space="preserve">. </w:t>
      </w:r>
      <w:r w:rsidR="007D7240">
        <w:rPr>
          <w:lang w:val="en-US"/>
        </w:rPr>
        <w:t>*</w:t>
      </w:r>
      <w:r w:rsidR="007D7240">
        <w:t xml:space="preserve"> </w:t>
      </w:r>
      <w:r w:rsidRPr="00D158F5">
        <w:t>Fish Tank</w:t>
      </w:r>
    </w:p>
    <w:p w14:paraId="1996362C" w14:textId="2A7225C1" w:rsidR="00EB749C" w:rsidRDefault="00D158F5">
      <w:pPr>
        <w:jc w:val="both"/>
        <w:rPr>
          <w:lang w:val="en-US"/>
        </w:rPr>
      </w:pPr>
      <w:r>
        <w:rPr>
          <w:lang w:val="en-US"/>
        </w:rPr>
        <w:t>You have to buy fish tank</w:t>
      </w:r>
      <w:r w:rsidR="007D7240">
        <w:t xml:space="preserve">. </w:t>
      </w:r>
      <w:r>
        <w:rPr>
          <w:b/>
          <w:lang w:val="en-US"/>
        </w:rPr>
        <w:t>We read from the input the three dimens</w:t>
      </w:r>
      <w:r w:rsidR="00EB749C">
        <w:rPr>
          <w:b/>
          <w:lang w:val="en-US"/>
        </w:rPr>
        <w:t>ions:</w:t>
      </w:r>
      <w:r>
        <w:rPr>
          <w:b/>
          <w:lang w:val="en-US"/>
        </w:rPr>
        <w:t xml:space="preserve"> </w:t>
      </w:r>
      <w:r w:rsidR="00663886">
        <w:rPr>
          <w:b/>
          <w:lang w:val="en-US"/>
        </w:rPr>
        <w:t>length</w:t>
      </w:r>
      <w:r w:rsidR="00EB749C">
        <w:rPr>
          <w:b/>
          <w:lang w:val="en-US"/>
        </w:rPr>
        <w:t xml:space="preserve"> height and length in centimeters</w:t>
      </w:r>
      <w:r w:rsidR="007D7240">
        <w:rPr>
          <w:b/>
        </w:rPr>
        <w:t xml:space="preserve">. </w:t>
      </w:r>
    </w:p>
    <w:p w14:paraId="11303300" w14:textId="49AFFCB6" w:rsidR="00A03CE3" w:rsidRDefault="00EB749C">
      <w:pPr>
        <w:jc w:val="both"/>
      </w:pPr>
      <w:r>
        <w:rPr>
          <w:lang w:val="en-US"/>
        </w:rPr>
        <w:t xml:space="preserve">Your task is to calculate the volume of water needed to fill in the fish tank, knowing that the objects inside (sand, pump, filters, etc.) cause water </w:t>
      </w:r>
      <w:r w:rsidRPr="00EB749C">
        <w:rPr>
          <w:lang w:val="en-US"/>
        </w:rPr>
        <w:t>displacement</w:t>
      </w:r>
      <w:r w:rsidR="007D7240">
        <w:t xml:space="preserve">. </w:t>
      </w:r>
    </w:p>
    <w:p w14:paraId="012134DC" w14:textId="3D351146" w:rsidR="00A03CE3" w:rsidRDefault="00663886">
      <w:pPr>
        <w:jc w:val="both"/>
      </w:pPr>
      <w:r>
        <w:rPr>
          <w:lang w:val="en-US"/>
        </w:rPr>
        <w:t xml:space="preserve">Take in mind that </w:t>
      </w:r>
      <w:r>
        <w:t>/ 1l=1dm</w:t>
      </w:r>
      <w:r w:rsidR="007D7240">
        <w:rPr>
          <w:vertAlign w:val="superscript"/>
        </w:rPr>
        <w:t>3</w:t>
      </w:r>
      <w:r w:rsidR="007D7240">
        <w:t xml:space="preserve">/. </w:t>
      </w:r>
    </w:p>
    <w:p w14:paraId="71F595B0" w14:textId="40BF1847" w:rsidR="00A03CE3" w:rsidRPr="00663886" w:rsidRDefault="00663886">
      <w:pPr>
        <w:jc w:val="both"/>
        <w:rPr>
          <w:b/>
          <w:lang w:val="en-US"/>
        </w:rPr>
      </w:pPr>
      <w:r>
        <w:rPr>
          <w:b/>
          <w:lang w:val="en-US"/>
        </w:rPr>
        <w:t>Calculate the volume of later to fill the tank.</w:t>
      </w:r>
    </w:p>
    <w:p w14:paraId="757C82DD" w14:textId="4F8820C9" w:rsidR="00A03CE3" w:rsidRPr="00663886" w:rsidRDefault="00663886">
      <w:pPr>
        <w:pStyle w:val="Heading3"/>
        <w:jc w:val="both"/>
        <w:rPr>
          <w:lang w:val="en-US"/>
        </w:rPr>
      </w:pPr>
      <w:r>
        <w:rPr>
          <w:lang w:val="en-US"/>
        </w:rPr>
        <w:t>Input</w:t>
      </w:r>
    </w:p>
    <w:p w14:paraId="44B53C51" w14:textId="5D297395" w:rsidR="00A03CE3" w:rsidRDefault="00663886">
      <w:pPr>
        <w:jc w:val="both"/>
      </w:pPr>
      <w:r>
        <w:rPr>
          <w:lang w:val="en-US"/>
        </w:rPr>
        <w:t>Console input in</w:t>
      </w:r>
      <w:r w:rsidR="007D7240">
        <w:t xml:space="preserve"> </w:t>
      </w:r>
      <w:r>
        <w:rPr>
          <w:b/>
          <w:lang w:val="en-US"/>
        </w:rPr>
        <w:t>four</w:t>
      </w:r>
      <w:r w:rsidR="007D7240">
        <w:rPr>
          <w:b/>
        </w:rPr>
        <w:t xml:space="preserve"> </w:t>
      </w:r>
      <w:r>
        <w:rPr>
          <w:b/>
          <w:lang w:val="en-US"/>
        </w:rPr>
        <w:t>lines</w:t>
      </w:r>
      <w:r w:rsidR="007D7240">
        <w:t>:</w:t>
      </w:r>
    </w:p>
    <w:p w14:paraId="77D7B5C8" w14:textId="75872877" w:rsidR="00A03CE3" w:rsidRDefault="00663886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  <w:lang w:val="en-US"/>
        </w:rPr>
        <w:t>Length</w:t>
      </w:r>
      <w:r w:rsidR="007D7240">
        <w:rPr>
          <w:b/>
        </w:rPr>
        <w:t xml:space="preserve"> </w:t>
      </w:r>
      <w:r>
        <w:rPr>
          <w:b/>
          <w:lang w:val="en-US"/>
        </w:rPr>
        <w:t xml:space="preserve">in </w:t>
      </w:r>
      <w:r>
        <w:rPr>
          <w:b/>
        </w:rPr>
        <w:t>сm</w:t>
      </w:r>
      <w:r w:rsidR="007D7240">
        <w:rPr>
          <w:b/>
        </w:rPr>
        <w:t xml:space="preserve"> – </w:t>
      </w:r>
      <w:r>
        <w:rPr>
          <w:b/>
          <w:lang w:val="en-US"/>
        </w:rPr>
        <w:t xml:space="preserve">integer </w:t>
      </w:r>
      <w:r w:rsidR="007D7240">
        <w:rPr>
          <w:b/>
          <w:lang w:val="ru-RU"/>
        </w:rPr>
        <w:t>[1</w:t>
      </w:r>
      <w:r w:rsidR="007D7240">
        <w:rPr>
          <w:b/>
        </w:rPr>
        <w:t>0 …</w:t>
      </w:r>
      <w:r w:rsidR="007D7240">
        <w:rPr>
          <w:b/>
          <w:lang w:val="ru-RU"/>
        </w:rPr>
        <w:t xml:space="preserve"> </w:t>
      </w:r>
      <w:r w:rsidR="007D7240">
        <w:rPr>
          <w:b/>
        </w:rPr>
        <w:t>500]</w:t>
      </w:r>
    </w:p>
    <w:p w14:paraId="2965A900" w14:textId="58FED2E7" w:rsidR="00A03CE3" w:rsidRDefault="00663886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  <w:lang w:val="en-US"/>
        </w:rPr>
        <w:t>Width</w:t>
      </w:r>
      <w:r>
        <w:rPr>
          <w:b/>
        </w:rPr>
        <w:t xml:space="preserve"> in cm</w:t>
      </w:r>
      <w:r w:rsidR="007D7240">
        <w:rPr>
          <w:b/>
        </w:rPr>
        <w:t xml:space="preserve"> – </w:t>
      </w:r>
      <w:r>
        <w:rPr>
          <w:b/>
          <w:lang w:val="en-US"/>
        </w:rPr>
        <w:t xml:space="preserve">integer </w:t>
      </w:r>
      <w:r w:rsidR="007D7240">
        <w:rPr>
          <w:b/>
          <w:lang w:val="ru-RU"/>
        </w:rPr>
        <w:t>[1</w:t>
      </w:r>
      <w:r w:rsidR="007D7240">
        <w:rPr>
          <w:b/>
        </w:rPr>
        <w:t>0</w:t>
      </w:r>
      <w:r w:rsidR="007D7240">
        <w:rPr>
          <w:b/>
          <w:lang w:val="ru-RU"/>
        </w:rPr>
        <w:t xml:space="preserve"> … </w:t>
      </w:r>
      <w:r w:rsidR="007D7240">
        <w:rPr>
          <w:b/>
        </w:rPr>
        <w:t>300]</w:t>
      </w:r>
    </w:p>
    <w:p w14:paraId="3C113BD8" w14:textId="7C3CBFA4" w:rsidR="00A03CE3" w:rsidRDefault="00663886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  <w:lang w:val="en-US"/>
        </w:rPr>
        <w:t>Height</w:t>
      </w:r>
      <w:r w:rsidR="007D7240">
        <w:rPr>
          <w:b/>
        </w:rPr>
        <w:t xml:space="preserve"> </w:t>
      </w:r>
      <w:r>
        <w:rPr>
          <w:b/>
        </w:rPr>
        <w:t xml:space="preserve">in cm – </w:t>
      </w:r>
      <w:r>
        <w:rPr>
          <w:b/>
          <w:lang w:val="en-US"/>
        </w:rPr>
        <w:t xml:space="preserve">integer </w:t>
      </w:r>
      <w:r w:rsidR="007D7240">
        <w:rPr>
          <w:b/>
          <w:lang w:val="ru-RU"/>
        </w:rPr>
        <w:t>[1</w:t>
      </w:r>
      <w:r w:rsidR="007D7240">
        <w:rPr>
          <w:b/>
        </w:rPr>
        <w:t>0</w:t>
      </w:r>
      <w:r w:rsidR="007D7240">
        <w:rPr>
          <w:b/>
          <w:lang w:val="ru-RU"/>
        </w:rPr>
        <w:t xml:space="preserve">… </w:t>
      </w:r>
      <w:r w:rsidR="007D7240">
        <w:rPr>
          <w:b/>
        </w:rPr>
        <w:t>200]</w:t>
      </w:r>
    </w:p>
    <w:p w14:paraId="7C3194F2" w14:textId="20C75BE4" w:rsidR="00A03CE3" w:rsidRDefault="00663886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lang w:val="en-US"/>
        </w:rPr>
        <w:t>Percent</w:t>
      </w:r>
      <w:r w:rsidR="007D7240">
        <w:rPr>
          <w:b/>
        </w:rPr>
        <w:t xml:space="preserve"> </w:t>
      </w:r>
      <w:r w:rsidR="007D7240">
        <w:t xml:space="preserve"> </w:t>
      </w:r>
      <w:r w:rsidR="007D7240">
        <w:rPr>
          <w:b/>
        </w:rPr>
        <w:t xml:space="preserve">– </w:t>
      </w:r>
      <w:r>
        <w:rPr>
          <w:b/>
          <w:lang w:val="en-US"/>
        </w:rPr>
        <w:t xml:space="preserve">real number </w:t>
      </w:r>
      <w:r w:rsidR="007D7240">
        <w:rPr>
          <w:b/>
          <w:lang w:val="ru-RU"/>
        </w:rPr>
        <w:t>[</w:t>
      </w:r>
      <w:r w:rsidR="007D7240">
        <w:rPr>
          <w:b/>
        </w:rPr>
        <w:t>0.000</w:t>
      </w:r>
      <w:r w:rsidR="007D7240">
        <w:rPr>
          <w:b/>
          <w:lang w:val="ru-RU"/>
        </w:rPr>
        <w:t xml:space="preserve"> … </w:t>
      </w:r>
      <w:r w:rsidR="007D7240">
        <w:rPr>
          <w:b/>
        </w:rPr>
        <w:t>100.000]</w:t>
      </w:r>
    </w:p>
    <w:p w14:paraId="152C130F" w14:textId="4A91DE7B" w:rsidR="00A03CE3" w:rsidRPr="00663886" w:rsidRDefault="00663886">
      <w:pPr>
        <w:pStyle w:val="Heading3"/>
        <w:jc w:val="both"/>
        <w:rPr>
          <w:lang w:val="en-US"/>
        </w:rPr>
      </w:pPr>
      <w:r>
        <w:rPr>
          <w:lang w:val="en-US"/>
        </w:rPr>
        <w:t>Output</w:t>
      </w:r>
    </w:p>
    <w:p w14:paraId="56E3E5C3" w14:textId="1A1F8572" w:rsidR="00A03CE3" w:rsidRDefault="00663886">
      <w:r>
        <w:rPr>
          <w:lang w:val="en-US"/>
        </w:rPr>
        <w:t>Single number</w:t>
      </w:r>
      <w:r w:rsidR="007D7240">
        <w:t>:</w:t>
      </w:r>
    </w:p>
    <w:p w14:paraId="7FF25655" w14:textId="31578E87" w:rsidR="00A03CE3" w:rsidRDefault="00663886">
      <w:pPr>
        <w:pStyle w:val="ListParagraph"/>
        <w:numPr>
          <w:ilvl w:val="0"/>
          <w:numId w:val="16"/>
        </w:numPr>
      </w:pPr>
      <w:r>
        <w:rPr>
          <w:b/>
          <w:lang w:val="en-US"/>
        </w:rPr>
        <w:t>Liters of water to fill the tank</w:t>
      </w:r>
      <w:r w:rsidR="007D7240">
        <w:t xml:space="preserve">, </w:t>
      </w:r>
      <w:r>
        <w:rPr>
          <w:b/>
          <w:lang w:val="en-US"/>
        </w:rPr>
        <w:t>formatted to the third digit after the decimal dot</w:t>
      </w:r>
      <w:r w:rsidR="007D7240">
        <w:t>.</w:t>
      </w:r>
    </w:p>
    <w:p w14:paraId="0EE6FBAF" w14:textId="30258B3C" w:rsidR="00A03CE3" w:rsidRPr="00663886" w:rsidRDefault="00663886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3CE3" w14:paraId="575FC8FF" w14:textId="77777777">
        <w:tc>
          <w:tcPr>
            <w:tcW w:w="715" w:type="dxa"/>
            <w:shd w:val="clear" w:color="auto" w:fill="D9D9D9"/>
          </w:tcPr>
          <w:p w14:paraId="4E522557" w14:textId="2760ADE9" w:rsidR="00A03CE3" w:rsidRPr="00663886" w:rsidRDefault="0066388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406F605C" w14:textId="6AC5B975" w:rsidR="00A03CE3" w:rsidRPr="00663886" w:rsidRDefault="0066388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7560" w:type="dxa"/>
            <w:shd w:val="clear" w:color="auto" w:fill="D9D9D9"/>
          </w:tcPr>
          <w:p w14:paraId="0BD07687" w14:textId="43BE9EFC" w:rsidR="00A03CE3" w:rsidRPr="00663886" w:rsidRDefault="00663886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ints</w:t>
            </w:r>
          </w:p>
        </w:tc>
      </w:tr>
      <w:tr w:rsidR="00A03CE3" w14:paraId="6588239B" w14:textId="77777777">
        <w:trPr>
          <w:trHeight w:val="406"/>
        </w:trPr>
        <w:tc>
          <w:tcPr>
            <w:tcW w:w="715" w:type="dxa"/>
          </w:tcPr>
          <w:p w14:paraId="10AEC212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1B57E171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157068AC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146C3FF1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17DDAF89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2EA3C9FA" w14:textId="02C8F8B3" w:rsidR="00A03CE3" w:rsidRDefault="00663886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Calculate the volume</w:t>
            </w:r>
            <w:r w:rsidR="007D7240">
              <w:rPr>
                <w:rFonts w:eastAsia="Calibri" w:cs="Times New Roman"/>
              </w:rPr>
              <w:t>:</w:t>
            </w:r>
          </w:p>
          <w:p w14:paraId="5C883FEE" w14:textId="7FF3FC29" w:rsidR="00A03CE3" w:rsidRDefault="00663886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 xml:space="preserve">volume </w:t>
            </w:r>
            <w:r w:rsidR="007D7240">
              <w:rPr>
                <w:rFonts w:eastAsia="Calibri" w:cs="Times New Roman"/>
              </w:rPr>
              <w:t xml:space="preserve">= </w:t>
            </w:r>
            <w:r w:rsidR="007D7240">
              <w:rPr>
                <w:rFonts w:eastAsia="Calibri" w:cs="Times New Roman"/>
                <w:highlight w:val="yellow"/>
              </w:rPr>
              <w:t>85</w:t>
            </w:r>
            <w:r w:rsidR="007D7240">
              <w:rPr>
                <w:rFonts w:eastAsia="Calibri" w:cs="Times New Roman"/>
              </w:rPr>
              <w:t>*</w:t>
            </w:r>
            <w:r w:rsidR="007D7240">
              <w:rPr>
                <w:rFonts w:eastAsia="Calibri" w:cs="Times New Roman"/>
                <w:highlight w:val="green"/>
              </w:rPr>
              <w:t>75</w:t>
            </w:r>
            <w:r w:rsidR="007D7240">
              <w:rPr>
                <w:rFonts w:eastAsia="Calibri" w:cs="Times New Roman"/>
              </w:rPr>
              <w:t>*</w:t>
            </w:r>
            <w:r w:rsidR="007D7240">
              <w:rPr>
                <w:rFonts w:eastAsia="Calibri" w:cs="Times New Roman"/>
                <w:highlight w:val="cyan"/>
              </w:rPr>
              <w:t>47</w:t>
            </w:r>
            <w:r w:rsidR="007D7240">
              <w:rPr>
                <w:rFonts w:eastAsia="Calibri" w:cs="Times New Roman"/>
              </w:rPr>
              <w:t>=</w:t>
            </w:r>
            <w:r w:rsidR="007D7240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m</w:t>
            </w:r>
            <w:r w:rsidR="007D7240">
              <w:rPr>
                <w:rFonts w:eastAsia="Calibri" w:cs="Times New Roman"/>
                <w:vertAlign w:val="superscript"/>
              </w:rPr>
              <w:t>3</w:t>
            </w:r>
          </w:p>
          <w:p w14:paraId="72096B91" w14:textId="7CDE29D6" w:rsidR="00A03CE3" w:rsidRPr="00663886" w:rsidRDefault="00663886">
            <w:pPr>
              <w:spacing w:before="6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liters needed</w:t>
            </w:r>
            <w:r w:rsidR="007D7240">
              <w:rPr>
                <w:rFonts w:eastAsia="Calibri" w:cs="Times New Roman"/>
                <w:b/>
              </w:rPr>
              <w:t xml:space="preserve">: </w:t>
            </w:r>
            <w:r w:rsidR="007D7240">
              <w:rPr>
                <w:rFonts w:eastAsia="Calibri" w:cs="Times New Roman"/>
              </w:rPr>
              <w:t>299625 * 0.001=</w:t>
            </w:r>
            <w:r w:rsidR="007D7240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>l.</w:t>
            </w:r>
          </w:p>
          <w:p w14:paraId="6E709F45" w14:textId="3967FEFD" w:rsidR="00A03CE3" w:rsidRDefault="00663886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percent</w:t>
            </w:r>
            <w:r w:rsidR="007D7240">
              <w:rPr>
                <w:rFonts w:eastAsia="Calibri" w:cs="Times New Roman"/>
                <w:b/>
              </w:rPr>
              <w:t>:</w:t>
            </w:r>
            <w:r w:rsidR="007D7240">
              <w:rPr>
                <w:rFonts w:eastAsia="Calibri" w:cs="Times New Roman"/>
              </w:rPr>
              <w:t xml:space="preserve"> </w:t>
            </w:r>
            <w:r w:rsidR="007D7240">
              <w:rPr>
                <w:rFonts w:eastAsia="Calibri" w:cs="Times New Roman"/>
                <w:highlight w:val="magenta"/>
              </w:rPr>
              <w:t>17</w:t>
            </w:r>
            <w:r w:rsidR="007D7240">
              <w:rPr>
                <w:rFonts w:eastAsia="Calibri" w:cs="Times New Roman"/>
              </w:rPr>
              <w:t>*0.01=</w:t>
            </w:r>
            <w:r w:rsidR="007D7240">
              <w:rPr>
                <w:rFonts w:eastAsia="Calibri" w:cs="Times New Roman"/>
                <w:b/>
              </w:rPr>
              <w:t>0.17</w:t>
            </w:r>
          </w:p>
          <w:p w14:paraId="719B152C" w14:textId="6A6AA0A4" w:rsidR="00A03CE3" w:rsidRPr="00663886" w:rsidRDefault="00663886" w:rsidP="00663886">
            <w:pPr>
              <w:spacing w:before="60" w:after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finally liters that the tank can</w:t>
            </w:r>
            <w:r>
              <w:rPr>
                <w:rFonts w:eastAsia="Calibri" w:cs="Times New Roman"/>
                <w:b/>
              </w:rPr>
              <w:t xml:space="preserve"> hold</w:t>
            </w:r>
            <w:r w:rsidR="007D7240">
              <w:rPr>
                <w:rFonts w:eastAsia="Calibri" w:cs="Times New Roman"/>
                <w:b/>
              </w:rPr>
              <w:t xml:space="preserve">: </w:t>
            </w:r>
            <w:r w:rsidR="007D7240">
              <w:rPr>
                <w:rFonts w:eastAsia="Calibri" w:cs="Times New Roman"/>
              </w:rPr>
              <w:t xml:space="preserve">299.625*(1-0.17) = </w:t>
            </w:r>
            <w:r w:rsidR="007D7240">
              <w:rPr>
                <w:rFonts w:eastAsia="Calibri" w:cs="Times New Roman"/>
                <w:b/>
              </w:rPr>
              <w:t xml:space="preserve">248.68875 </w:t>
            </w:r>
            <w:r>
              <w:rPr>
                <w:rFonts w:eastAsia="Calibri" w:cs="Times New Roman"/>
                <w:b/>
                <w:lang w:val="en-US"/>
              </w:rPr>
              <w:t>liters</w:t>
            </w:r>
          </w:p>
        </w:tc>
      </w:tr>
      <w:tr w:rsidR="00A03CE3" w14:paraId="1FE754D2" w14:textId="77777777">
        <w:tc>
          <w:tcPr>
            <w:tcW w:w="715" w:type="dxa"/>
            <w:shd w:val="clear" w:color="auto" w:fill="D9D9D9"/>
          </w:tcPr>
          <w:p w14:paraId="32CADD6E" w14:textId="35A6F471" w:rsidR="00A03CE3" w:rsidRDefault="0066388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2B9DA2EC" w14:textId="27DEB55A" w:rsidR="00A03CE3" w:rsidRDefault="0066388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7560" w:type="dxa"/>
            <w:shd w:val="clear" w:color="auto" w:fill="D9D9D9"/>
          </w:tcPr>
          <w:p w14:paraId="59800908" w14:textId="77777777" w:rsidR="00A03CE3" w:rsidRDefault="00A03CE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3CE3" w14:paraId="56268512" w14:textId="77777777">
        <w:trPr>
          <w:trHeight w:val="406"/>
        </w:trPr>
        <w:tc>
          <w:tcPr>
            <w:tcW w:w="715" w:type="dxa"/>
          </w:tcPr>
          <w:p w14:paraId="08ADB8C3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B95B45C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0934E4A6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D3462C2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DBD9DFE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1E62FA3C" w14:textId="77777777" w:rsidR="00A03CE3" w:rsidRDefault="00A03CE3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60B7A757" w14:textId="1F320062" w:rsidR="007750B8" w:rsidRPr="007750B8" w:rsidRDefault="007750B8" w:rsidP="007750B8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9. * </w:t>
      </w:r>
      <w:r w:rsidRPr="007750B8">
        <w:t>Charity Campaign</w:t>
      </w:r>
    </w:p>
    <w:p w14:paraId="009B8E00" w14:textId="546ED647" w:rsidR="007750B8" w:rsidRDefault="007750B8" w:rsidP="007750B8">
      <w:pPr>
        <w:jc w:val="both"/>
      </w:pPr>
      <w:r>
        <w:rPr>
          <w:lang w:val="en-US"/>
        </w:rPr>
        <w:t>The local bakery started a charity campaign</w:t>
      </w:r>
      <w:r>
        <w:t xml:space="preserve">. </w:t>
      </w:r>
      <w:r w:rsidRPr="007750B8">
        <w:rPr>
          <w:b/>
          <w:lang w:val="en-US"/>
        </w:rPr>
        <w:t>First we get the dates of the campaign</w:t>
      </w:r>
      <w:r>
        <w:rPr>
          <w:b/>
        </w:rPr>
        <w:t xml:space="preserve">, </w:t>
      </w:r>
      <w:r>
        <w:rPr>
          <w:b/>
          <w:lang w:val="en-US"/>
        </w:rPr>
        <w:t>after that the count of the cookies</w:t>
      </w:r>
      <w:r>
        <w:rPr>
          <w:b/>
        </w:rPr>
        <w:t xml:space="preserve"> included</w:t>
      </w:r>
      <w:r>
        <w:rPr>
          <w:b/>
        </w:rPr>
        <w:t xml:space="preserve">. </w:t>
      </w:r>
      <w:r>
        <w:rPr>
          <w:b/>
          <w:lang w:val="en-US"/>
        </w:rPr>
        <w:t>After that on new line we get the number of the cakes</w:t>
      </w:r>
      <w:r>
        <w:rPr>
          <w:b/>
        </w:rPr>
        <w:t xml:space="preserve">, </w:t>
      </w:r>
      <w:r>
        <w:rPr>
          <w:b/>
          <w:lang w:val="en-US"/>
        </w:rPr>
        <w:t xml:space="preserve">waffles </w:t>
      </w:r>
      <w:r>
        <w:rPr>
          <w:b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pancakes</w:t>
      </w:r>
      <w:r>
        <w:rPr>
          <w:b/>
        </w:rPr>
        <w:t xml:space="preserve">, </w:t>
      </w:r>
      <w:r>
        <w:rPr>
          <w:b/>
          <w:lang w:val="en-US"/>
        </w:rPr>
        <w:t>prepared by a single worker for a day</w:t>
      </w:r>
      <w:r>
        <w:rPr>
          <w:b/>
        </w:rPr>
        <w:t xml:space="preserve">. </w:t>
      </w:r>
      <w:r>
        <w:rPr>
          <w:lang w:val="en-US"/>
        </w:rPr>
        <w:t>Each product costs as follows</w:t>
      </w:r>
      <w:r>
        <w:t>:</w:t>
      </w:r>
    </w:p>
    <w:p w14:paraId="6AA33DDC" w14:textId="61F72D64" w:rsidR="007750B8" w:rsidRDefault="007750B8" w:rsidP="007750B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  <w:lang w:val="en-US"/>
        </w:rPr>
        <w:t>Cake</w:t>
      </w:r>
      <w:r>
        <w:rPr>
          <w:b/>
        </w:rPr>
        <w:t xml:space="preserve"> - 45 lv</w:t>
      </w:r>
      <w:r>
        <w:rPr>
          <w:b/>
        </w:rPr>
        <w:t>.</w:t>
      </w:r>
    </w:p>
    <w:p w14:paraId="1389130B" w14:textId="64AE85D6" w:rsidR="007750B8" w:rsidRDefault="007750B8" w:rsidP="007750B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  <w:lang w:val="en-US"/>
        </w:rPr>
        <w:t>Waffles</w:t>
      </w:r>
      <w:r>
        <w:rPr>
          <w:b/>
        </w:rPr>
        <w:t xml:space="preserve"> - 5.80 </w:t>
      </w:r>
      <w:r>
        <w:rPr>
          <w:b/>
          <w:lang w:val="en-US"/>
        </w:rPr>
        <w:t>lv</w:t>
      </w:r>
      <w:r>
        <w:rPr>
          <w:b/>
        </w:rPr>
        <w:t>.</w:t>
      </w:r>
    </w:p>
    <w:p w14:paraId="0CAC3E14" w14:textId="631187FB" w:rsidR="007750B8" w:rsidRDefault="007750B8" w:rsidP="007750B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  <w:lang w:val="en-US"/>
        </w:rPr>
        <w:t>Pancakes</w:t>
      </w:r>
      <w:r>
        <w:rPr>
          <w:b/>
        </w:rPr>
        <w:t xml:space="preserve"> – 3.20 lv</w:t>
      </w:r>
      <w:r>
        <w:rPr>
          <w:b/>
        </w:rPr>
        <w:t>.</w:t>
      </w:r>
    </w:p>
    <w:p w14:paraId="46D637C4" w14:textId="1320C32F" w:rsidR="007750B8" w:rsidRDefault="007750B8" w:rsidP="007750B8">
      <w:pPr>
        <w:jc w:val="both"/>
        <w:rPr>
          <w:b/>
        </w:rPr>
      </w:pPr>
      <w:r>
        <w:rPr>
          <w:b/>
        </w:rPr>
        <w:t xml:space="preserve">1/8 </w:t>
      </w:r>
      <w:r>
        <w:rPr>
          <w:b/>
          <w:lang w:val="en-US"/>
        </w:rPr>
        <w:t>of the sum collected is removed as cost for the production process</w:t>
      </w:r>
      <w:r>
        <w:rPr>
          <w:b/>
        </w:rPr>
        <w:t xml:space="preserve">. </w:t>
      </w:r>
      <w:r>
        <w:rPr>
          <w:b/>
          <w:lang w:val="en-US"/>
        </w:rPr>
        <w:t>Write a program that calculates the amount saved at the end of the campaign</w:t>
      </w:r>
      <w:r>
        <w:rPr>
          <w:b/>
        </w:rPr>
        <w:t>.</w:t>
      </w:r>
    </w:p>
    <w:p w14:paraId="23264461" w14:textId="3C57C8A9" w:rsidR="007750B8" w:rsidRPr="007750B8" w:rsidRDefault="007750B8" w:rsidP="007750B8">
      <w:pPr>
        <w:pStyle w:val="Heading3"/>
        <w:jc w:val="both"/>
        <w:rPr>
          <w:lang w:val="en-US"/>
        </w:rPr>
      </w:pPr>
      <w:r>
        <w:rPr>
          <w:lang w:val="en-US"/>
        </w:rPr>
        <w:t>Input</w:t>
      </w:r>
    </w:p>
    <w:p w14:paraId="0E19FF7A" w14:textId="642A6D73" w:rsidR="007750B8" w:rsidRDefault="007750B8" w:rsidP="007750B8">
      <w:pPr>
        <w:jc w:val="both"/>
      </w:pPr>
      <w:r>
        <w:rPr>
          <w:lang w:val="en-US"/>
        </w:rPr>
        <w:t>Comes from the console on five lines</w:t>
      </w:r>
      <w:r>
        <w:t>:</w:t>
      </w:r>
    </w:p>
    <w:p w14:paraId="166AB4AE" w14:textId="588984CC" w:rsidR="007750B8" w:rsidRPr="007750B8" w:rsidRDefault="007750B8" w:rsidP="007750B8">
      <w:pPr>
        <w:ind w:left="360" w:firstLine="360"/>
        <w:jc w:val="both"/>
        <w:rPr>
          <w:b/>
        </w:rPr>
      </w:pPr>
      <w:r>
        <w:rPr>
          <w:b/>
          <w:lang w:val="en-US"/>
        </w:rPr>
        <w:t>1.   Campaign days</w:t>
      </w:r>
      <w:r w:rsidRPr="007750B8">
        <w:rPr>
          <w:b/>
        </w:rPr>
        <w:t xml:space="preserve"> – </w:t>
      </w:r>
      <w:r>
        <w:rPr>
          <w:b/>
          <w:lang w:val="en-US"/>
        </w:rPr>
        <w:t xml:space="preserve">integer </w:t>
      </w:r>
      <w:r w:rsidRPr="007750B8">
        <w:rPr>
          <w:b/>
          <w:lang w:val="ru-RU"/>
        </w:rPr>
        <w:t>[</w:t>
      </w:r>
      <w:r w:rsidRPr="007750B8">
        <w:rPr>
          <w:b/>
        </w:rPr>
        <w:t>0 …</w:t>
      </w:r>
      <w:r w:rsidRPr="007750B8">
        <w:rPr>
          <w:b/>
          <w:lang w:val="ru-RU"/>
        </w:rPr>
        <w:t xml:space="preserve"> </w:t>
      </w:r>
      <w:r w:rsidRPr="007750B8">
        <w:rPr>
          <w:b/>
        </w:rPr>
        <w:t>365]</w:t>
      </w:r>
    </w:p>
    <w:p w14:paraId="16A22405" w14:textId="543CCFE9" w:rsidR="007750B8" w:rsidRPr="007750B8" w:rsidRDefault="007750B8" w:rsidP="007750B8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Workers count </w:t>
      </w:r>
      <w:r w:rsidRPr="007750B8">
        <w:rPr>
          <w:b/>
        </w:rPr>
        <w:t xml:space="preserve">– </w:t>
      </w:r>
      <w:r>
        <w:rPr>
          <w:b/>
          <w:lang w:val="en-US"/>
        </w:rPr>
        <w:t>integer</w:t>
      </w:r>
      <w:r w:rsidRPr="007750B8">
        <w:rPr>
          <w:b/>
          <w:lang w:val="ru-RU"/>
        </w:rPr>
        <w:t xml:space="preserve"> </w:t>
      </w:r>
      <w:r w:rsidRPr="007750B8">
        <w:rPr>
          <w:b/>
          <w:lang w:val="ru-RU"/>
        </w:rPr>
        <w:t>[</w:t>
      </w:r>
      <w:r w:rsidRPr="007750B8">
        <w:rPr>
          <w:b/>
        </w:rPr>
        <w:t>0</w:t>
      </w:r>
      <w:r w:rsidRPr="007750B8">
        <w:rPr>
          <w:b/>
          <w:lang w:val="ru-RU"/>
        </w:rPr>
        <w:t xml:space="preserve"> … </w:t>
      </w:r>
      <w:r w:rsidRPr="007750B8">
        <w:rPr>
          <w:b/>
        </w:rPr>
        <w:t>1000]</w:t>
      </w:r>
    </w:p>
    <w:p w14:paraId="654C9F1E" w14:textId="409D33D1" w:rsidR="007750B8" w:rsidRDefault="007750B8" w:rsidP="007750B8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US"/>
        </w:rPr>
        <w:t xml:space="preserve">Cakes count </w:t>
      </w:r>
      <w:r>
        <w:rPr>
          <w:b/>
        </w:rPr>
        <w:t xml:space="preserve">– </w:t>
      </w:r>
      <w:r>
        <w:rPr>
          <w:b/>
          <w:lang w:val="en-US"/>
        </w:rPr>
        <w:t xml:space="preserve">integer </w:t>
      </w:r>
      <w:r>
        <w:rPr>
          <w:b/>
          <w:lang w:val="ru-RU"/>
        </w:rPr>
        <w:t>[</w:t>
      </w:r>
      <w:r>
        <w:rPr>
          <w:b/>
        </w:rPr>
        <w:t>0</w:t>
      </w:r>
      <w:r>
        <w:rPr>
          <w:b/>
          <w:lang w:val="ru-RU"/>
        </w:rPr>
        <w:t xml:space="preserve">… </w:t>
      </w:r>
      <w:r>
        <w:rPr>
          <w:b/>
        </w:rPr>
        <w:t>2000]</w:t>
      </w:r>
    </w:p>
    <w:p w14:paraId="478130CB" w14:textId="06EA1473" w:rsidR="007750B8" w:rsidRDefault="007750B8" w:rsidP="007750B8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b/>
          <w:lang w:val="en-US"/>
        </w:rPr>
        <w:t>Waffles count</w:t>
      </w:r>
      <w:r>
        <w:rPr>
          <w:b/>
        </w:rPr>
        <w:t xml:space="preserve"> – </w:t>
      </w:r>
      <w:r>
        <w:rPr>
          <w:b/>
          <w:lang w:val="en-US"/>
        </w:rPr>
        <w:t>integer</w:t>
      </w:r>
      <w:r>
        <w:rPr>
          <w:b/>
          <w:lang w:val="ru-RU"/>
        </w:rPr>
        <w:t xml:space="preserve"> </w:t>
      </w:r>
      <w:r>
        <w:rPr>
          <w:b/>
          <w:lang w:val="ru-RU"/>
        </w:rPr>
        <w:t>[</w:t>
      </w:r>
      <w:r>
        <w:rPr>
          <w:b/>
        </w:rPr>
        <w:t>0</w:t>
      </w:r>
      <w:r>
        <w:rPr>
          <w:b/>
          <w:lang w:val="ru-RU"/>
        </w:rPr>
        <w:t xml:space="preserve"> … </w:t>
      </w:r>
      <w:r>
        <w:rPr>
          <w:b/>
        </w:rPr>
        <w:t>2000]</w:t>
      </w:r>
    </w:p>
    <w:p w14:paraId="4239AEFE" w14:textId="2799D0F0" w:rsidR="007750B8" w:rsidRDefault="007750B8" w:rsidP="007750B8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US"/>
        </w:rPr>
        <w:t>Pancakes count</w:t>
      </w:r>
      <w:r>
        <w:rPr>
          <w:b/>
        </w:rPr>
        <w:t xml:space="preserve"> – </w:t>
      </w:r>
      <w:r>
        <w:rPr>
          <w:b/>
          <w:lang w:val="en-US"/>
        </w:rPr>
        <w:t>integer</w:t>
      </w:r>
      <w:r>
        <w:rPr>
          <w:b/>
          <w:lang w:val="ru-RU"/>
        </w:rPr>
        <w:t xml:space="preserve"> </w:t>
      </w:r>
      <w:r>
        <w:rPr>
          <w:b/>
          <w:lang w:val="ru-RU"/>
        </w:rPr>
        <w:t>[</w:t>
      </w:r>
      <w:r>
        <w:rPr>
          <w:b/>
        </w:rPr>
        <w:t>0</w:t>
      </w:r>
      <w:r>
        <w:rPr>
          <w:b/>
          <w:lang w:val="ru-RU"/>
        </w:rPr>
        <w:t xml:space="preserve"> … </w:t>
      </w:r>
      <w:r>
        <w:rPr>
          <w:b/>
        </w:rPr>
        <w:t>2000]</w:t>
      </w:r>
    </w:p>
    <w:p w14:paraId="39FB188C" w14:textId="07A1FD78" w:rsidR="007750B8" w:rsidRPr="007750B8" w:rsidRDefault="007750B8" w:rsidP="007750B8">
      <w:pPr>
        <w:pStyle w:val="Heading3"/>
        <w:jc w:val="both"/>
        <w:rPr>
          <w:lang w:val="en-US"/>
        </w:rPr>
      </w:pPr>
      <w:r>
        <w:rPr>
          <w:lang w:val="en-US"/>
        </w:rPr>
        <w:t>Output</w:t>
      </w:r>
    </w:p>
    <w:p w14:paraId="70E97744" w14:textId="32DFB641" w:rsidR="007750B8" w:rsidRDefault="007750B8" w:rsidP="007750B8">
      <w:r>
        <w:rPr>
          <w:lang w:val="en-US"/>
        </w:rPr>
        <w:t>Print single number</w:t>
      </w:r>
      <w:r>
        <w:t>:</w:t>
      </w:r>
    </w:p>
    <w:p w14:paraId="479165B0" w14:textId="671C7C49" w:rsidR="007750B8" w:rsidRDefault="007750B8" w:rsidP="007750B8">
      <w:pPr>
        <w:pStyle w:val="ListParagraph"/>
        <w:numPr>
          <w:ilvl w:val="0"/>
          <w:numId w:val="16"/>
        </w:numPr>
      </w:pPr>
      <w:r>
        <w:rPr>
          <w:b/>
          <w:lang w:val="en-US"/>
        </w:rPr>
        <w:t>Amount collected after the end of the campaign, formatted to the second digit after the decimal point</w:t>
      </w:r>
      <w:r>
        <w:t>.</w:t>
      </w:r>
    </w:p>
    <w:p w14:paraId="2FF6DFB0" w14:textId="44A7DBF4" w:rsidR="007750B8" w:rsidRPr="007750B8" w:rsidRDefault="007750B8" w:rsidP="007750B8">
      <w:pPr>
        <w:pStyle w:val="Heading3"/>
        <w:rPr>
          <w:lang w:val="en-US"/>
        </w:rPr>
      </w:pPr>
      <w:r>
        <w:rPr>
          <w:lang w:val="en-US"/>
        </w:rPr>
        <w:t>Examples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7750B8" w14:paraId="30C3898D" w14:textId="77777777" w:rsidTr="00BA4647">
        <w:tc>
          <w:tcPr>
            <w:tcW w:w="715" w:type="dxa"/>
            <w:shd w:val="clear" w:color="auto" w:fill="D9D9D9"/>
          </w:tcPr>
          <w:p w14:paraId="2CF0391B" w14:textId="1A5D38B4" w:rsidR="007750B8" w:rsidRPr="007750B8" w:rsidRDefault="007750B8" w:rsidP="00BA4647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16CB964E" w14:textId="71A7DD76" w:rsidR="007750B8" w:rsidRPr="007750B8" w:rsidRDefault="007750B8" w:rsidP="00BA4647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7560" w:type="dxa"/>
            <w:shd w:val="clear" w:color="auto" w:fill="D9D9D9"/>
          </w:tcPr>
          <w:p w14:paraId="1B51EB7B" w14:textId="02F1BAB0" w:rsidR="007750B8" w:rsidRPr="007750B8" w:rsidRDefault="007750B8" w:rsidP="00BA4647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ints</w:t>
            </w:r>
          </w:p>
        </w:tc>
      </w:tr>
      <w:tr w:rsidR="007750B8" w14:paraId="259EB319" w14:textId="77777777" w:rsidTr="00BA4647">
        <w:trPr>
          <w:trHeight w:val="406"/>
        </w:trPr>
        <w:tc>
          <w:tcPr>
            <w:tcW w:w="715" w:type="dxa"/>
          </w:tcPr>
          <w:p w14:paraId="5880C515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5F158ED1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914E01C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10E67980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74CFE97B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673D068C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9728.00</w:t>
            </w:r>
          </w:p>
        </w:tc>
        <w:tc>
          <w:tcPr>
            <w:tcW w:w="7560" w:type="dxa"/>
          </w:tcPr>
          <w:p w14:paraId="2B31143C" w14:textId="30882980" w:rsidR="007750B8" w:rsidRDefault="007750B8" w:rsidP="00BA464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Calculate the profit made by each worker</w:t>
            </w:r>
            <w:r>
              <w:rPr>
                <w:rFonts w:eastAsia="Calibri" w:cs="Times New Roman"/>
              </w:rPr>
              <w:t>:</w:t>
            </w:r>
          </w:p>
          <w:p w14:paraId="14E20071" w14:textId="36573CAD" w:rsidR="007750B8" w:rsidRDefault="007750B8" w:rsidP="00BA464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Cakes</w:t>
            </w:r>
            <w:r>
              <w:rPr>
                <w:rFonts w:eastAsia="Calibri" w:cs="Times New Roman"/>
              </w:rPr>
              <w:t xml:space="preserve">: 14 * 45 = </w:t>
            </w:r>
            <w:r>
              <w:rPr>
                <w:rFonts w:eastAsia="Calibri" w:cs="Times New Roman"/>
                <w:b/>
              </w:rPr>
              <w:t xml:space="preserve">630 </w:t>
            </w:r>
            <w:r>
              <w:rPr>
                <w:rFonts w:eastAsia="Calibri" w:cs="Times New Roman"/>
                <w:b/>
                <w:lang w:val="en-US"/>
              </w:rPr>
              <w:t>lv</w:t>
            </w:r>
            <w:r>
              <w:rPr>
                <w:rFonts w:eastAsia="Calibri" w:cs="Times New Roman"/>
              </w:rPr>
              <w:t xml:space="preserve">.; </w:t>
            </w:r>
          </w:p>
          <w:p w14:paraId="3D379CD5" w14:textId="2CC52939" w:rsidR="007750B8" w:rsidRDefault="007750B8" w:rsidP="00BA464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Waffles</w:t>
            </w:r>
            <w:r>
              <w:rPr>
                <w:rFonts w:eastAsia="Calibri" w:cs="Times New Roman"/>
              </w:rPr>
              <w:t xml:space="preserve">: 30 * 5.80 = </w:t>
            </w:r>
            <w:r>
              <w:rPr>
                <w:rFonts w:eastAsia="Calibri" w:cs="Times New Roman"/>
                <w:b/>
              </w:rPr>
              <w:t xml:space="preserve">174 </w:t>
            </w:r>
            <w:r>
              <w:rPr>
                <w:rFonts w:eastAsia="Calibri" w:cs="Times New Roman"/>
                <w:b/>
                <w:lang w:val="en-US"/>
              </w:rPr>
              <w:t>lv</w:t>
            </w:r>
            <w:r>
              <w:rPr>
                <w:rFonts w:eastAsia="Calibri" w:cs="Times New Roman"/>
                <w:b/>
              </w:rPr>
              <w:t>.</w:t>
            </w:r>
            <w:r>
              <w:rPr>
                <w:rFonts w:eastAsia="Calibri" w:cs="Times New Roman"/>
              </w:rPr>
              <w:t xml:space="preserve">; </w:t>
            </w:r>
          </w:p>
          <w:p w14:paraId="1988708C" w14:textId="3E5D2AC4" w:rsidR="007750B8" w:rsidRDefault="007750B8" w:rsidP="00BA4647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lastRenderedPageBreak/>
              <w:t>Pancakes</w:t>
            </w:r>
            <w:r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</w:rPr>
              <w:t xml:space="preserve"> 16 * 3.20 = </w:t>
            </w:r>
            <w:r>
              <w:rPr>
                <w:rFonts w:eastAsia="Calibri" w:cs="Times New Roman"/>
                <w:b/>
              </w:rPr>
              <w:t>51.20 lv</w:t>
            </w:r>
            <w:r>
              <w:rPr>
                <w:rFonts w:eastAsia="Calibri" w:cs="Times New Roman"/>
                <w:b/>
              </w:rPr>
              <w:t>.</w:t>
            </w:r>
          </w:p>
          <w:p w14:paraId="2252642F" w14:textId="17F660BC" w:rsidR="007750B8" w:rsidRDefault="007750B8" w:rsidP="00BA4647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Total amount per day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</w:rPr>
              <w:t xml:space="preserve">(630 + 174 + 51.20) * 8 = </w:t>
            </w:r>
            <w:r>
              <w:rPr>
                <w:rFonts w:eastAsia="Calibri" w:cs="Times New Roman"/>
                <w:b/>
              </w:rPr>
              <w:t xml:space="preserve">6841.60 </w:t>
            </w:r>
            <w:r>
              <w:rPr>
                <w:rFonts w:eastAsia="Calibri" w:cs="Times New Roman"/>
                <w:b/>
                <w:lang w:val="en-US"/>
              </w:rPr>
              <w:t>lv</w:t>
            </w:r>
            <w:r>
              <w:rPr>
                <w:rFonts w:eastAsia="Calibri" w:cs="Times New Roman"/>
                <w:b/>
              </w:rPr>
              <w:t>.</w:t>
            </w:r>
          </w:p>
          <w:p w14:paraId="4DDA10D3" w14:textId="0F64A75E" w:rsidR="007750B8" w:rsidRDefault="007750B8" w:rsidP="00BA4647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Amount earned for the whole campaign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</w:rPr>
              <w:t xml:space="preserve">6841.60 * 20 = </w:t>
            </w:r>
            <w:r>
              <w:rPr>
                <w:rFonts w:eastAsia="Calibri" w:cs="Times New Roman"/>
                <w:b/>
              </w:rPr>
              <w:t>136832lv</w:t>
            </w:r>
            <w:r>
              <w:rPr>
                <w:rFonts w:eastAsia="Calibri" w:cs="Times New Roman"/>
                <w:b/>
              </w:rPr>
              <w:t>.</w:t>
            </w:r>
          </w:p>
          <w:p w14:paraId="41C45FDF" w14:textId="10CA8D37" w:rsidR="007750B8" w:rsidRDefault="007750B8" w:rsidP="007750B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Amount without paying the cost</w:t>
            </w:r>
            <w:r>
              <w:rPr>
                <w:rFonts w:eastAsia="Calibri" w:cs="Times New Roman"/>
                <w:b/>
              </w:rPr>
              <w:t>:</w:t>
            </w:r>
            <w:r>
              <w:rPr>
                <w:rFonts w:eastAsia="Calibri" w:cs="Times New Roman"/>
              </w:rPr>
              <w:t xml:space="preserve"> 136832</w:t>
            </w:r>
            <w:r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</w:rPr>
              <w:t xml:space="preserve">1/8 от 136832 = </w:t>
            </w:r>
            <w:r>
              <w:rPr>
                <w:rFonts w:eastAsia="Calibri" w:cs="Times New Roman"/>
                <w:b/>
              </w:rPr>
              <w:t>119728 lv</w:t>
            </w:r>
          </w:p>
        </w:tc>
      </w:tr>
      <w:tr w:rsidR="007750B8" w14:paraId="65952476" w14:textId="77777777" w:rsidTr="00BA4647">
        <w:tc>
          <w:tcPr>
            <w:tcW w:w="715" w:type="dxa"/>
            <w:shd w:val="clear" w:color="auto" w:fill="D9D9D9"/>
          </w:tcPr>
          <w:p w14:paraId="54498BB1" w14:textId="58303F0E" w:rsidR="007750B8" w:rsidRPr="007750B8" w:rsidRDefault="007750B8" w:rsidP="00BA4647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lastRenderedPageBreak/>
              <w:t>Input</w:t>
            </w:r>
          </w:p>
        </w:tc>
        <w:tc>
          <w:tcPr>
            <w:tcW w:w="2160" w:type="dxa"/>
            <w:shd w:val="clear" w:color="auto" w:fill="D9D9D9"/>
          </w:tcPr>
          <w:p w14:paraId="2480D554" w14:textId="2AC960C5" w:rsidR="007750B8" w:rsidRPr="007750B8" w:rsidRDefault="007750B8" w:rsidP="00BA4647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Output</w:t>
            </w:r>
            <w:bookmarkStart w:id="0" w:name="_GoBack"/>
            <w:bookmarkEnd w:id="0"/>
          </w:p>
        </w:tc>
        <w:tc>
          <w:tcPr>
            <w:tcW w:w="7560" w:type="dxa"/>
            <w:shd w:val="clear" w:color="auto" w:fill="D9D9D9"/>
          </w:tcPr>
          <w:p w14:paraId="7D84AAB0" w14:textId="77777777" w:rsidR="007750B8" w:rsidRDefault="007750B8" w:rsidP="00BA46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750B8" w14:paraId="6986CAA4" w14:textId="77777777" w:rsidTr="00BA4647">
        <w:trPr>
          <w:trHeight w:val="406"/>
        </w:trPr>
        <w:tc>
          <w:tcPr>
            <w:tcW w:w="715" w:type="dxa"/>
          </w:tcPr>
          <w:p w14:paraId="25A4ACE5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1</w:t>
            </w:r>
          </w:p>
          <w:p w14:paraId="3989817E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6B39905E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1A645EEF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</w:p>
          <w:p w14:paraId="179AC92C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6</w:t>
            </w:r>
          </w:p>
        </w:tc>
        <w:tc>
          <w:tcPr>
            <w:tcW w:w="2160" w:type="dxa"/>
          </w:tcPr>
          <w:p w14:paraId="2824685D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26175.75</w:t>
            </w:r>
          </w:p>
        </w:tc>
        <w:tc>
          <w:tcPr>
            <w:tcW w:w="7560" w:type="dxa"/>
          </w:tcPr>
          <w:p w14:paraId="17C48749" w14:textId="77777777" w:rsidR="007750B8" w:rsidRDefault="007750B8" w:rsidP="00BA46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0111EE9A" w14:textId="366E4125" w:rsidR="00A03CE3" w:rsidRDefault="00A03CE3">
      <w:pPr>
        <w:pStyle w:val="ListParagraph"/>
        <w:spacing w:before="120"/>
        <w:ind w:left="0"/>
        <w:jc w:val="both"/>
      </w:pPr>
    </w:p>
    <w:sectPr w:rsidR="00A03CE3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A1954" w14:textId="77777777" w:rsidR="00654027" w:rsidRDefault="00654027">
      <w:pPr>
        <w:spacing w:before="0" w:after="0" w:line="240" w:lineRule="auto"/>
      </w:pPr>
      <w:r>
        <w:separator/>
      </w:r>
    </w:p>
  </w:endnote>
  <w:endnote w:type="continuationSeparator" w:id="0">
    <w:p w14:paraId="6D417E3A" w14:textId="77777777" w:rsidR="00654027" w:rsidRDefault="00654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575EF" w14:textId="77777777" w:rsidR="00A03CE3" w:rsidRDefault="007D724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D45D27" wp14:editId="790665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532130"/>
              <wp:effectExtent l="6350" t="635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532130"/>
                        <a:chOff x="4181" y="16078"/>
                        <a:chExt cx="10416" cy="838"/>
                      </a:xfrm>
                    </wpg:grpSpPr>
                    <pic:pic xmlns:pic="http://schemas.openxmlformats.org/drawingml/2006/picture">
                      <pic:nvPicPr>
                        <pic:cNvPr id="52" name="Picture 52" descr="SoftUniFoundation_Logo_OneLine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183" y="16285"/>
                          <a:ext cx="2254" cy="5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6" name="Straight Connector 26"/>
                      <wps:cNvCnPr/>
                      <wps:spPr>
                        <a:xfrm flipV="1">
                          <a:off x="4181" y="16078"/>
                          <a:ext cx="10416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F37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671" y="16108"/>
                          <a:ext cx="7926" cy="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62732A" w14:textId="77777777" w:rsidR="00A03CE3" w:rsidRDefault="007D7240">
                            <w:pPr>
                              <w:spacing w:before="40" w:after="5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©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Software University Foundation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. This work is licensed under the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CC-BY-NC-SA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license.</w:t>
                            </w:r>
                          </w:p>
                          <w:p w14:paraId="2CE8D386" w14:textId="77777777" w:rsidR="00A03CE3" w:rsidRDefault="007D7240">
                            <w:pPr>
                              <w:spacing w:after="0" w:line="240" w:lineRule="auto"/>
                              <w:ind w:left="567" w:firstLine="34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1F56AFE" wp14:editId="4F167720">
                                  <wp:extent cx="201930" cy="201930"/>
                                  <wp:effectExtent l="0" t="0" r="7620" b="7620"/>
                                  <wp:docPr id="53" name="Picture 53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BE4F333" wp14:editId="0952A693">
                                  <wp:extent cx="201930" cy="201930"/>
                                  <wp:effectExtent l="0" t="0" r="7620" b="7620"/>
                                  <wp:docPr id="54" name="Picture 54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2CD0DF9" wp14:editId="4F9DE89E">
                                  <wp:extent cx="201930" cy="201930"/>
                                  <wp:effectExtent l="0" t="0" r="7620" b="7620"/>
                                  <wp:docPr id="55" name="Picture 55" title="Software University @ Facebook">
                                    <a:hlinkClick xmlns:a="http://schemas.openxmlformats.org/drawingml/2006/main" r:id="rId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 title="Software University @ Facebook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7F1C319" wp14:editId="10D67DC9">
                                  <wp:extent cx="201930" cy="201930"/>
                                  <wp:effectExtent l="0" t="0" r="7620" b="7620"/>
                                  <wp:docPr id="56" name="Picture 56" title="Software University @ Twitter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title="Software University @ Twitter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FA44A7C" wp14:editId="2CCA2EF2">
                                  <wp:extent cx="201930" cy="201930"/>
                                  <wp:effectExtent l="0" t="0" r="7620" b="7620"/>
                                  <wp:docPr id="57" name="Picture 57" title="Software University @ YouTube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title="Software University @ YouTub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377C0B8" wp14:editId="042945A3">
                                  <wp:extent cx="201930" cy="201930"/>
                                  <wp:effectExtent l="0" t="0" r="7620" b="7620"/>
                                  <wp:docPr id="58" name="Picture 58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E613C2E" wp14:editId="334E92DE">
                                  <wp:extent cx="198120" cy="198120"/>
                                  <wp:effectExtent l="0" t="0" r="0" b="0"/>
                                  <wp:docPr id="59" name="Picture 59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865268A" wp14:editId="0B845873">
                                  <wp:extent cx="201930" cy="201930"/>
                                  <wp:effectExtent l="0" t="0" r="7620" b="7620"/>
                                  <wp:docPr id="60" name="Picture 6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F41DEDC" wp14:editId="4D0F88C5">
                                  <wp:extent cx="201930" cy="201930"/>
                                  <wp:effectExtent l="0" t="0" r="7620" b="7620"/>
                                  <wp:docPr id="61" name="Picture 61" title="Software University: Email Us">
                                    <a:hlinkClick xmlns:a="http://schemas.openxmlformats.org/drawingml/2006/main" r:id="rId1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1" title="Software University: Email Us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3200" rIns="18000" bIns="18000" anchor="t" anchorCtr="0">
                        <a:noAutofit/>
                      </wps:bodyPr>
                    </wps:wsp>
                    <wps:wsp>
                      <wps:cNvPr id="29" name="Text Box 29"/>
                      <wps:cNvSpPr txBox="1"/>
                      <wps:spPr>
                        <a:xfrm>
                          <a:off x="6686" y="16513"/>
                          <a:ext cx="897" cy="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B55D" w14:textId="77777777" w:rsidR="00A03CE3" w:rsidRDefault="007D7240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Follow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13076" y="16513"/>
                          <a:ext cx="1418" cy="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0CF2" w14:textId="7DA07BDD" w:rsidR="00A03CE3" w:rsidRDefault="007D7240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750B8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750B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D45D27" id="Group 17" o:spid="_x0000_s1026" style="position:absolute;margin-left:-.1pt;margin-top:5.2pt;width:520.8pt;height:41.9pt;z-index:251658240" coordorigin="4181,16078" coordsize="10416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alt="SoftUniFoundation_Logo_OneLine@2x" style="position:absolute;left:4183;top:16285;width:225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">
                <v:imagedata r:id="rId21" o:title="SoftUniFoundation_Logo_OneLine@2x"/>
              </v:shape>
              <v:line id="Straight Connector 26" o:spid="_x0000_s1028" style="position:absolute;flip:y;visibility:visible;mso-wrap-style:square" from="4181,16078" to="145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" strokecolor="#f37123" strokeweight="1pt">
                <v:stroke endcap="round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6671;top:16108;width:792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" filled="f" stroked="f">
                <v:textbox inset=".5mm,1.2mm,.5mm,.5mm">
                  <w:txbxContent>
                    <w:p w14:paraId="0562732A" w14:textId="77777777" w:rsidR="00A03CE3" w:rsidRDefault="007D7240">
                      <w:pPr>
                        <w:spacing w:before="40" w:after="5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© </w:t>
                      </w:r>
                      <w:hyperlink r:id="rId22" w:history="1">
                        <w:r>
                          <w:rPr>
                            <w:rStyle w:val="Hyperlink"/>
                            <w:sz w:val="19"/>
                            <w:szCs w:val="19"/>
                          </w:rPr>
                          <w:t>Software University Foundation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. This work is licensed under the </w:t>
                      </w:r>
                      <w:hyperlink r:id="rId23" w:history="1">
                        <w:r>
                          <w:rPr>
                            <w:rStyle w:val="Hyperlink"/>
                            <w:sz w:val="19"/>
                            <w:szCs w:val="19"/>
                          </w:rPr>
                          <w:t>CC-BY-NC-SA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license.</w:t>
                      </w:r>
                    </w:p>
                    <w:p w14:paraId="2CE8D386" w14:textId="77777777" w:rsidR="00A03CE3" w:rsidRDefault="007D7240">
                      <w:pPr>
                        <w:spacing w:after="0" w:line="240" w:lineRule="auto"/>
                        <w:ind w:left="567" w:firstLine="34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1F56AFE" wp14:editId="4F167720">
                            <wp:extent cx="201930" cy="201930"/>
                            <wp:effectExtent l="0" t="0" r="7620" b="7620"/>
                            <wp:docPr id="53" name="Picture 53">
                              <a:hlinkClick xmlns:a="http://schemas.openxmlformats.org/drawingml/2006/main" r:id="rId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BE4F333" wp14:editId="0952A693">
                            <wp:extent cx="201930" cy="201930"/>
                            <wp:effectExtent l="0" t="0" r="7620" b="7620"/>
                            <wp:docPr id="54" name="Picture 54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2CD0DF9" wp14:editId="4F9DE89E">
                            <wp:extent cx="201930" cy="201930"/>
                            <wp:effectExtent l="0" t="0" r="7620" b="7620"/>
                            <wp:docPr id="55" name="Picture 55" title="Software University @ Facebook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 title="Software University @ Facebook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7F1C319" wp14:editId="10D67DC9">
                            <wp:extent cx="201930" cy="201930"/>
                            <wp:effectExtent l="0" t="0" r="7620" b="7620"/>
                            <wp:docPr id="56" name="Picture 56" title="Software University @ Twitter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 title="Software University @ Twitter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FA44A7C" wp14:editId="2CCA2EF2">
                            <wp:extent cx="201930" cy="201930"/>
                            <wp:effectExtent l="0" t="0" r="7620" b="7620"/>
                            <wp:docPr id="57" name="Picture 57" title="Software University @ YouTube">
                              <a:hlinkClick xmlns:a="http://schemas.openxmlformats.org/drawingml/2006/main" r:id="rId1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title="Software University @ YouTub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377C0B8" wp14:editId="042945A3">
                            <wp:extent cx="201930" cy="201930"/>
                            <wp:effectExtent l="0" t="0" r="7620" b="7620"/>
                            <wp:docPr id="58" name="Picture 58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E613C2E" wp14:editId="334E92DE">
                            <wp:extent cx="198120" cy="198120"/>
                            <wp:effectExtent l="0" t="0" r="0" b="0"/>
                            <wp:docPr id="59" name="Picture 59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865268A" wp14:editId="0B845873">
                            <wp:extent cx="201930" cy="201930"/>
                            <wp:effectExtent l="0" t="0" r="7620" b="7620"/>
                            <wp:docPr id="60" name="Picture 60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F41DEDC" wp14:editId="4D0F88C5">
                            <wp:extent cx="201930" cy="201930"/>
                            <wp:effectExtent l="0" t="0" r="7620" b="7620"/>
                            <wp:docPr id="61" name="Picture 61" title="Software University: Email Us">
                              <a:hlinkClick xmlns:a="http://schemas.openxmlformats.org/drawingml/2006/main" r:id="rId1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icture 61" title="Software University: Email Us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9" o:spid="_x0000_s1030" type="#_x0000_t202" style="position:absolute;left:6686;top:16513;width:897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" filled="f" stroked="f" strokeweight=".5pt">
                <v:textbox inset=".5mm,0,0,0">
                  <w:txbxContent>
                    <w:p w14:paraId="6873B55D" w14:textId="77777777" w:rsidR="00A03CE3" w:rsidRDefault="007D7240">
                      <w:pPr>
                        <w:spacing w:after="0" w:line="240" w:lineRule="auto"/>
                      </w:pPr>
                      <w:r>
                        <w:rPr>
                          <w:sz w:val="19"/>
                          <w:szCs w:val="19"/>
                        </w:rPr>
                        <w:t>Follow us:</w:t>
                      </w:r>
                    </w:p>
                  </w:txbxContent>
                </v:textbox>
              </v:shape>
              <v:shape id="Text Box 4" o:spid="_x0000_s1031" type="#_x0000_t202" style="position:absolute;left:13076;top:16513;width:1418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<v:textbox inset="0,0,0,0">
                  <w:txbxContent>
                    <w:p w14:paraId="6B0A0CF2" w14:textId="7DA07BDD" w:rsidR="00A03CE3" w:rsidRDefault="007D7240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750B8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750B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CCDA" w14:textId="77777777" w:rsidR="00654027" w:rsidRDefault="00654027">
      <w:pPr>
        <w:spacing w:before="0" w:after="0" w:line="240" w:lineRule="auto"/>
      </w:pPr>
      <w:r>
        <w:separator/>
      </w:r>
    </w:p>
  </w:footnote>
  <w:footnote w:type="continuationSeparator" w:id="0">
    <w:p w14:paraId="36A70634" w14:textId="77777777" w:rsidR="00654027" w:rsidRDefault="006540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1452" w14:textId="77777777" w:rsidR="00A03CE3" w:rsidRDefault="00A03C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B"/>
    <w:multiLevelType w:val="multilevel"/>
    <w:tmpl w:val="01B64B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multilevel"/>
    <w:tmpl w:val="02080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A7AC"/>
    <w:multiLevelType w:val="singleLevel"/>
    <w:tmpl w:val="0935A7A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multilevel"/>
    <w:tmpl w:val="0A0B66D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5418E"/>
    <w:multiLevelType w:val="multilevel"/>
    <w:tmpl w:val="3CF54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54A"/>
    <w:multiLevelType w:val="multilevel"/>
    <w:tmpl w:val="435B354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01435"/>
    <w:multiLevelType w:val="singleLevel"/>
    <w:tmpl w:val="45501435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multilevel"/>
    <w:tmpl w:val="49F15A4A"/>
    <w:lvl w:ilvl="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1C5B3A"/>
    <w:multiLevelType w:val="multilevel"/>
    <w:tmpl w:val="4A1C5B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A12BD"/>
    <w:multiLevelType w:val="multilevel"/>
    <w:tmpl w:val="586A12BD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multilevel"/>
    <w:tmpl w:val="67736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32F09"/>
    <w:multiLevelType w:val="multilevel"/>
    <w:tmpl w:val="6D632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617C"/>
    <w:multiLevelType w:val="multilevel"/>
    <w:tmpl w:val="7C5D6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16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3DEB"/>
    <w:rsid w:val="000A4496"/>
    <w:rsid w:val="000A6093"/>
    <w:rsid w:val="000B39E6"/>
    <w:rsid w:val="000B56F0"/>
    <w:rsid w:val="000C1A4D"/>
    <w:rsid w:val="000C4171"/>
    <w:rsid w:val="000D7ECE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348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6030"/>
    <w:rsid w:val="00601878"/>
    <w:rsid w:val="0060283E"/>
    <w:rsid w:val="00604363"/>
    <w:rsid w:val="00604D14"/>
    <w:rsid w:val="006069AA"/>
    <w:rsid w:val="00624DCF"/>
    <w:rsid w:val="00626055"/>
    <w:rsid w:val="00630503"/>
    <w:rsid w:val="0063342B"/>
    <w:rsid w:val="00635649"/>
    <w:rsid w:val="00636777"/>
    <w:rsid w:val="00650F72"/>
    <w:rsid w:val="00654027"/>
    <w:rsid w:val="00654C0D"/>
    <w:rsid w:val="00663886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50B8"/>
    <w:rsid w:val="0077636C"/>
    <w:rsid w:val="00785258"/>
    <w:rsid w:val="00791F02"/>
    <w:rsid w:val="0079283E"/>
    <w:rsid w:val="0079305D"/>
    <w:rsid w:val="0079324A"/>
    <w:rsid w:val="00794A71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240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4684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15A74"/>
    <w:rsid w:val="00920825"/>
    <w:rsid w:val="009254B7"/>
    <w:rsid w:val="00927680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3CE3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45B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1E86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1C2D"/>
    <w:rsid w:val="00CA6316"/>
    <w:rsid w:val="00CD2B0A"/>
    <w:rsid w:val="00CD5181"/>
    <w:rsid w:val="00CD6C74"/>
    <w:rsid w:val="00CD7485"/>
    <w:rsid w:val="00CE2BEB"/>
    <w:rsid w:val="00D158F5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67B10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6B2E"/>
    <w:rsid w:val="00EB7421"/>
    <w:rsid w:val="00EB749C"/>
    <w:rsid w:val="00EC263A"/>
    <w:rsid w:val="00EC62A6"/>
    <w:rsid w:val="00EC63BE"/>
    <w:rsid w:val="00EC6DDF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167B"/>
    <w:rsid w:val="00FF417C"/>
    <w:rsid w:val="01AF1684"/>
    <w:rsid w:val="02A17044"/>
    <w:rsid w:val="08E11A63"/>
    <w:rsid w:val="094C4ADA"/>
    <w:rsid w:val="0CF4366F"/>
    <w:rsid w:val="0E8B3D80"/>
    <w:rsid w:val="114A6D7F"/>
    <w:rsid w:val="12F21B98"/>
    <w:rsid w:val="140E0A8A"/>
    <w:rsid w:val="161210EC"/>
    <w:rsid w:val="23295D44"/>
    <w:rsid w:val="24AA39D9"/>
    <w:rsid w:val="27151E6E"/>
    <w:rsid w:val="282F3AAA"/>
    <w:rsid w:val="2973350E"/>
    <w:rsid w:val="2D9B5F70"/>
    <w:rsid w:val="2E0125F0"/>
    <w:rsid w:val="34F123BC"/>
    <w:rsid w:val="37062AFA"/>
    <w:rsid w:val="37620805"/>
    <w:rsid w:val="390D4DF5"/>
    <w:rsid w:val="3CEF5D51"/>
    <w:rsid w:val="40C15E92"/>
    <w:rsid w:val="416404EE"/>
    <w:rsid w:val="42647DEB"/>
    <w:rsid w:val="446A42A6"/>
    <w:rsid w:val="45C64862"/>
    <w:rsid w:val="46562851"/>
    <w:rsid w:val="4ADB1C3D"/>
    <w:rsid w:val="4C2E1ECA"/>
    <w:rsid w:val="4E774D43"/>
    <w:rsid w:val="4F60453B"/>
    <w:rsid w:val="5457323B"/>
    <w:rsid w:val="555D47FE"/>
    <w:rsid w:val="57117146"/>
    <w:rsid w:val="58AE29C2"/>
    <w:rsid w:val="59C81422"/>
    <w:rsid w:val="61C26F97"/>
    <w:rsid w:val="62F858BC"/>
    <w:rsid w:val="63AF5EF0"/>
    <w:rsid w:val="64616103"/>
    <w:rsid w:val="64BF61DE"/>
    <w:rsid w:val="66E7576E"/>
    <w:rsid w:val="684A0915"/>
    <w:rsid w:val="695339F7"/>
    <w:rsid w:val="6B215E1F"/>
    <w:rsid w:val="6D3309BF"/>
    <w:rsid w:val="70DC2D8D"/>
    <w:rsid w:val="72804504"/>
    <w:rsid w:val="72C86B0B"/>
    <w:rsid w:val="742D686B"/>
    <w:rsid w:val="78171C0F"/>
    <w:rsid w:val="78CB701A"/>
    <w:rsid w:val="7BB1376D"/>
    <w:rsid w:val="7CA04726"/>
    <w:rsid w:val="7CC3372B"/>
    <w:rsid w:val="7CE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5730E7"/>
  <w15:docId w15:val="{9CF9DF17-3DD6-4D0E-A762-70F7BB4E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1785" TargetMode="External"/><Relationship Id="rId4" Type="http://schemas.openxmlformats.org/officeDocument/2006/relationships/styles" Target="styles.xml"/><Relationship Id="rId9" Type="http://schemas.openxmlformats.org/officeDocument/2006/relationships/hyperlink" Target="https://softuni.bg/trainings/2465/c-essentials-august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github.com/softuni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org/" TargetMode="External"/><Relationship Id="rId15" Type="http://schemas.openxmlformats.org/officeDocument/2006/relationships/hyperlink" Target="https://www.linkedin.com/company/18192649/" TargetMode="External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university@softuni.bg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1242A-3854-492D-84BF-78A8D237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</dc:title>
  <dc:subject>C Essentials</dc:subject>
  <dc:creator>Software University Foundation</dc:creator>
  <cp:keywords>Sofware University, SoftUni, programming, coding, software development, education, training, course</cp:keywords>
  <cp:lastModifiedBy>Martin Paunov</cp:lastModifiedBy>
  <cp:revision>118</cp:revision>
  <cp:lastPrinted>2015-10-26T22:35:00Z</cp:lastPrinted>
  <dcterms:created xsi:type="dcterms:W3CDTF">2018-08-28T18:42:00Z</dcterms:created>
  <dcterms:modified xsi:type="dcterms:W3CDTF">2019-08-14T12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